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E0" w:rsidRPr="00D25EE8" w:rsidRDefault="00295AE0" w:rsidP="0048247F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72BA4">
        <w:rPr>
          <w:sz w:val="28"/>
          <w:szCs w:val="28"/>
        </w:rPr>
        <w:t xml:space="preserve">. </w:t>
      </w:r>
      <w:r w:rsidRPr="00D25EE8">
        <w:rPr>
          <w:sz w:val="28"/>
          <w:szCs w:val="28"/>
        </w:rPr>
        <w:t xml:space="preserve">Аналитическая ведомственная целевая программа </w:t>
      </w:r>
    </w:p>
    <w:p w:rsidR="00295AE0" w:rsidRPr="00D25EE8" w:rsidRDefault="004958FF" w:rsidP="0048247F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5AE0" w:rsidRPr="00D25EE8">
        <w:rPr>
          <w:sz w:val="28"/>
          <w:szCs w:val="28"/>
        </w:rPr>
        <w:t>Обеспечение деятельности комитета по физической культуре и спорту администрации города Мурманска</w:t>
      </w:r>
      <w:r>
        <w:rPr>
          <w:sz w:val="28"/>
          <w:szCs w:val="28"/>
        </w:rPr>
        <w:t>»</w:t>
      </w:r>
      <w:r w:rsidR="00295AE0" w:rsidRPr="00D25EE8">
        <w:rPr>
          <w:sz w:val="28"/>
          <w:szCs w:val="28"/>
        </w:rPr>
        <w:t xml:space="preserve"> </w:t>
      </w:r>
      <w:r w:rsidR="001514E8" w:rsidRPr="001514E8">
        <w:rPr>
          <w:sz w:val="28"/>
          <w:szCs w:val="28"/>
        </w:rPr>
        <w:t>на 201</w:t>
      </w:r>
      <w:r w:rsidR="00E80D33">
        <w:rPr>
          <w:sz w:val="28"/>
          <w:szCs w:val="28"/>
        </w:rPr>
        <w:t>8</w:t>
      </w:r>
      <w:r w:rsidR="001514E8" w:rsidRPr="001514E8">
        <w:rPr>
          <w:sz w:val="28"/>
          <w:szCs w:val="28"/>
        </w:rPr>
        <w:t>-20</w:t>
      </w:r>
      <w:r w:rsidR="00E80D33">
        <w:rPr>
          <w:sz w:val="28"/>
          <w:szCs w:val="28"/>
        </w:rPr>
        <w:t>24</w:t>
      </w:r>
      <w:r w:rsidR="001514E8" w:rsidRPr="001514E8">
        <w:rPr>
          <w:sz w:val="28"/>
          <w:szCs w:val="28"/>
        </w:rPr>
        <w:t xml:space="preserve"> годы</w:t>
      </w:r>
    </w:p>
    <w:p w:rsidR="00295AE0" w:rsidRPr="00D25EE8" w:rsidRDefault="00295AE0" w:rsidP="0048247F">
      <w:pPr>
        <w:ind w:firstLine="284"/>
        <w:jc w:val="both"/>
        <w:rPr>
          <w:sz w:val="28"/>
          <w:szCs w:val="28"/>
        </w:rPr>
      </w:pPr>
    </w:p>
    <w:p w:rsidR="00295AE0" w:rsidRDefault="00295AE0" w:rsidP="0048247F">
      <w:pPr>
        <w:numPr>
          <w:ilvl w:val="0"/>
          <w:numId w:val="6"/>
        </w:numPr>
        <w:ind w:firstLine="284"/>
        <w:jc w:val="center"/>
        <w:rPr>
          <w:sz w:val="28"/>
          <w:szCs w:val="28"/>
        </w:rPr>
      </w:pPr>
      <w:r w:rsidRPr="00D25EE8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АВЦП</w:t>
      </w:r>
      <w:bookmarkStart w:id="0" w:name="_GoBack"/>
      <w:bookmarkEnd w:id="0"/>
    </w:p>
    <w:p w:rsidR="00295AE0" w:rsidRDefault="00295AE0" w:rsidP="0048247F">
      <w:pPr>
        <w:ind w:left="720" w:firstLine="284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295AE0" w:rsidRPr="007B4AE6" w:rsidTr="00F85C2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4958FF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5AE0" w:rsidRPr="00814870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  <w:r w:rsidR="00295AE0" w:rsidRPr="00814870">
              <w:rPr>
                <w:sz w:val="28"/>
                <w:szCs w:val="28"/>
              </w:rPr>
              <w:t xml:space="preserve"> </w:t>
            </w:r>
            <w:r w:rsidR="001514E8" w:rsidRPr="001514E8">
              <w:rPr>
                <w:sz w:val="28"/>
                <w:szCs w:val="28"/>
              </w:rPr>
              <w:t xml:space="preserve">на </w:t>
            </w:r>
            <w:r w:rsidR="00E80D33" w:rsidRPr="00E80D33">
              <w:rPr>
                <w:sz w:val="28"/>
                <w:szCs w:val="28"/>
              </w:rPr>
              <w:t xml:space="preserve">2018-2024 </w:t>
            </w:r>
            <w:r w:rsidR="001514E8" w:rsidRPr="001514E8">
              <w:rPr>
                <w:sz w:val="28"/>
                <w:szCs w:val="28"/>
              </w:rPr>
              <w:t>годы</w:t>
            </w:r>
          </w:p>
        </w:tc>
      </w:tr>
      <w:tr w:rsidR="00295AE0" w:rsidRPr="007B4AE6" w:rsidTr="00F85C2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sz w:val="28"/>
                <w:szCs w:val="28"/>
              </w:rPr>
              <w:t>Цель АВЦП</w:t>
            </w:r>
          </w:p>
          <w:p w:rsidR="00295AE0" w:rsidRPr="00026CE1" w:rsidRDefault="00295AE0" w:rsidP="0048247F">
            <w:pPr>
              <w:ind w:firstLine="284"/>
              <w:rPr>
                <w:sz w:val="28"/>
                <w:szCs w:val="28"/>
              </w:rPr>
            </w:pPr>
          </w:p>
          <w:p w:rsidR="00295AE0" w:rsidRDefault="00295AE0" w:rsidP="0048247F">
            <w:pPr>
              <w:ind w:firstLine="284"/>
              <w:rPr>
                <w:sz w:val="28"/>
                <w:szCs w:val="28"/>
              </w:rPr>
            </w:pPr>
          </w:p>
          <w:p w:rsidR="00295AE0" w:rsidRPr="00026CE1" w:rsidRDefault="00295AE0" w:rsidP="0048247F">
            <w:pPr>
              <w:tabs>
                <w:tab w:val="left" w:pos="2880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sz w:val="28"/>
                <w:szCs w:val="28"/>
              </w:rPr>
              <w:t>Обеспечение развития физической культуры и спорта на территории муниципального образования город Мурманск через эффективное выполнение муниципальных функций</w:t>
            </w:r>
          </w:p>
        </w:tc>
      </w:tr>
      <w:tr w:rsidR="00295AE0" w:rsidRPr="007B4AE6" w:rsidTr="00F85C2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bCs/>
                <w:sz w:val="28"/>
                <w:szCs w:val="28"/>
              </w:rPr>
              <w:t>Д</w:t>
            </w:r>
            <w:r w:rsidRPr="007B4AE6">
              <w:rPr>
                <w:sz w:val="28"/>
                <w:szCs w:val="28"/>
              </w:rPr>
              <w:t>оля занимающихся физической культурой и спортом в клубах по месту работы, жительства и учёбы в общей численности занимающихся физической культурой и спортом</w:t>
            </w:r>
          </w:p>
        </w:tc>
      </w:tr>
      <w:tr w:rsidR="00295AE0" w:rsidRPr="007B4AE6" w:rsidTr="00F85C2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195C8F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АВЦП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sz w:val="28"/>
                <w:szCs w:val="28"/>
              </w:rPr>
              <w:t>Комитет по физической культуре и спорту администрации города Мурманска (далее – Комитет)</w:t>
            </w:r>
          </w:p>
        </w:tc>
      </w:tr>
      <w:tr w:rsidR="00295AE0" w:rsidRPr="007B4AE6" w:rsidTr="00F85C2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sz w:val="28"/>
                <w:szCs w:val="28"/>
              </w:rPr>
              <w:t xml:space="preserve">Сроки реализации АВЦП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E80D33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33">
              <w:rPr>
                <w:sz w:val="28"/>
                <w:szCs w:val="28"/>
              </w:rPr>
              <w:t xml:space="preserve">2018-2024 </w:t>
            </w:r>
            <w:r w:rsidR="00295AE0" w:rsidRPr="007B4AE6">
              <w:rPr>
                <w:sz w:val="28"/>
                <w:szCs w:val="28"/>
              </w:rPr>
              <w:t>годы</w:t>
            </w:r>
          </w:p>
        </w:tc>
      </w:tr>
      <w:tr w:rsidR="00295AE0" w:rsidRPr="007B4AE6" w:rsidTr="00E80D33">
        <w:trPr>
          <w:trHeight w:val="57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0" w:rsidRPr="007B4AE6" w:rsidRDefault="00295AE0" w:rsidP="004824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AE6">
              <w:rPr>
                <w:sz w:val="28"/>
                <w:szCs w:val="28"/>
              </w:rPr>
              <w:t xml:space="preserve">Финансовое обеспечение АВЦП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Всего по АВЦП: 80 864,6 тыс. руб., в </w:t>
            </w:r>
            <w:proofErr w:type="spellStart"/>
            <w:r w:rsidRPr="00867C6C">
              <w:rPr>
                <w:bCs/>
                <w:sz w:val="28"/>
                <w:szCs w:val="28"/>
              </w:rPr>
              <w:t>т.ч</w:t>
            </w:r>
            <w:proofErr w:type="spellEnd"/>
            <w:r w:rsidRPr="00867C6C">
              <w:rPr>
                <w:bCs/>
                <w:sz w:val="28"/>
                <w:szCs w:val="28"/>
              </w:rPr>
              <w:t>.: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 МБ: 80 864,</w:t>
            </w:r>
            <w:proofErr w:type="gramStart"/>
            <w:r w:rsidRPr="00867C6C">
              <w:rPr>
                <w:bCs/>
                <w:sz w:val="28"/>
                <w:szCs w:val="28"/>
              </w:rPr>
              <w:t>6  тыс.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руб., из них: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18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10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330,8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19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13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431,8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0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11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282,1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1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11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117,1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2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11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117,1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3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11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561,8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4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12</w:t>
            </w:r>
            <w:proofErr w:type="gramEnd"/>
            <w:r w:rsidRPr="00867C6C">
              <w:rPr>
                <w:bCs/>
                <w:sz w:val="28"/>
                <w:szCs w:val="28"/>
              </w:rPr>
              <w:t xml:space="preserve"> 024,3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>ОБ - 0,0 тыс. руб.: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18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0</w:t>
            </w:r>
            <w:proofErr w:type="gramEnd"/>
            <w:r w:rsidRPr="00867C6C">
              <w:rPr>
                <w:bCs/>
                <w:sz w:val="28"/>
                <w:szCs w:val="28"/>
              </w:rPr>
              <w:t>,0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19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0</w:t>
            </w:r>
            <w:proofErr w:type="gramEnd"/>
            <w:r w:rsidRPr="00867C6C">
              <w:rPr>
                <w:bCs/>
                <w:sz w:val="28"/>
                <w:szCs w:val="28"/>
              </w:rPr>
              <w:t>,0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0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0</w:t>
            </w:r>
            <w:proofErr w:type="gramEnd"/>
            <w:r w:rsidRPr="00867C6C">
              <w:rPr>
                <w:bCs/>
                <w:sz w:val="28"/>
                <w:szCs w:val="28"/>
              </w:rPr>
              <w:t>,0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1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0</w:t>
            </w:r>
            <w:proofErr w:type="gramEnd"/>
            <w:r w:rsidRPr="00867C6C">
              <w:rPr>
                <w:bCs/>
                <w:sz w:val="28"/>
                <w:szCs w:val="28"/>
              </w:rPr>
              <w:t>,0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2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0</w:t>
            </w:r>
            <w:proofErr w:type="gramEnd"/>
            <w:r w:rsidRPr="00867C6C">
              <w:rPr>
                <w:bCs/>
                <w:sz w:val="28"/>
                <w:szCs w:val="28"/>
              </w:rPr>
              <w:t>,0 тыс. руб.</w:t>
            </w:r>
          </w:p>
          <w:p w:rsidR="00867C6C" w:rsidRPr="00867C6C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3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0</w:t>
            </w:r>
            <w:proofErr w:type="gramEnd"/>
            <w:r w:rsidRPr="00867C6C">
              <w:rPr>
                <w:bCs/>
                <w:sz w:val="28"/>
                <w:szCs w:val="28"/>
              </w:rPr>
              <w:t>,0 тыс. руб.</w:t>
            </w:r>
          </w:p>
          <w:p w:rsidR="00DC490D" w:rsidRPr="008D186D" w:rsidRDefault="00867C6C" w:rsidP="0086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7C6C">
              <w:rPr>
                <w:bCs/>
                <w:sz w:val="28"/>
                <w:szCs w:val="28"/>
              </w:rPr>
              <w:t xml:space="preserve">2024 год </w:t>
            </w:r>
            <w:proofErr w:type="gramStart"/>
            <w:r w:rsidRPr="00867C6C">
              <w:rPr>
                <w:bCs/>
                <w:sz w:val="28"/>
                <w:szCs w:val="28"/>
              </w:rPr>
              <w:t>–  0</w:t>
            </w:r>
            <w:proofErr w:type="gramEnd"/>
            <w:r w:rsidRPr="00867C6C">
              <w:rPr>
                <w:bCs/>
                <w:sz w:val="28"/>
                <w:szCs w:val="28"/>
              </w:rPr>
              <w:t>,0 тыс. руб.</w:t>
            </w:r>
          </w:p>
        </w:tc>
      </w:tr>
    </w:tbl>
    <w:p w:rsidR="00295AE0" w:rsidRDefault="00295AE0" w:rsidP="0048247F"/>
    <w:p w:rsidR="00C52352" w:rsidRDefault="00C52352" w:rsidP="0048247F"/>
    <w:p w:rsidR="00C52352" w:rsidRDefault="00C52352" w:rsidP="0048247F"/>
    <w:p w:rsidR="00C52352" w:rsidRDefault="00C52352" w:rsidP="0048247F"/>
    <w:p w:rsidR="00C52352" w:rsidRDefault="00C52352" w:rsidP="0048247F"/>
    <w:p w:rsidR="00295AE0" w:rsidRDefault="00295AE0" w:rsidP="00EA2EB0">
      <w:pPr>
        <w:numPr>
          <w:ilvl w:val="0"/>
          <w:numId w:val="13"/>
        </w:numPr>
        <w:jc w:val="center"/>
        <w:outlineLvl w:val="0"/>
        <w:rPr>
          <w:sz w:val="28"/>
          <w:szCs w:val="28"/>
        </w:rPr>
      </w:pPr>
      <w:r w:rsidRPr="00EE37AA">
        <w:rPr>
          <w:sz w:val="28"/>
          <w:szCs w:val="28"/>
        </w:rPr>
        <w:t xml:space="preserve">Характеристика выполняемых функций </w:t>
      </w:r>
      <w:r w:rsidR="00195C8F">
        <w:rPr>
          <w:sz w:val="28"/>
          <w:szCs w:val="28"/>
        </w:rPr>
        <w:t>заказчика</w:t>
      </w:r>
      <w:r w:rsidRPr="00EE37AA">
        <w:rPr>
          <w:sz w:val="28"/>
          <w:szCs w:val="28"/>
        </w:rPr>
        <w:t xml:space="preserve"> </w:t>
      </w:r>
    </w:p>
    <w:p w:rsidR="00295AE0" w:rsidRDefault="00295AE0" w:rsidP="0048247F">
      <w:pPr>
        <w:ind w:left="360" w:firstLine="284"/>
        <w:jc w:val="center"/>
        <w:outlineLvl w:val="0"/>
        <w:rPr>
          <w:sz w:val="28"/>
          <w:szCs w:val="28"/>
        </w:rPr>
      </w:pPr>
      <w:r w:rsidRPr="00EE37AA">
        <w:rPr>
          <w:sz w:val="28"/>
          <w:szCs w:val="28"/>
        </w:rPr>
        <w:t>и переданных государственных полномочий</w:t>
      </w:r>
    </w:p>
    <w:p w:rsidR="00295AE0" w:rsidRDefault="00295AE0" w:rsidP="0048247F">
      <w:pPr>
        <w:ind w:firstLine="284"/>
        <w:jc w:val="center"/>
        <w:outlineLvl w:val="0"/>
        <w:rPr>
          <w:sz w:val="28"/>
          <w:szCs w:val="28"/>
        </w:rPr>
      </w:pPr>
    </w:p>
    <w:p w:rsidR="00295AE0" w:rsidRPr="00BB1C38" w:rsidRDefault="00295AE0" w:rsidP="0048247F">
      <w:pPr>
        <w:tabs>
          <w:tab w:val="left" w:pos="-184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1C38">
        <w:rPr>
          <w:sz w:val="28"/>
          <w:szCs w:val="28"/>
        </w:rPr>
        <w:t>Комитет является структурным подразделением администрации города Мурманска и осуществляет деятельность по обеспечению условий для развития на территории муниципального образования город Мурманск физической культуры и массового спорта, межотраслевую координацию и функциональное регулирование в области физической культуры и спорта.</w:t>
      </w:r>
    </w:p>
    <w:p w:rsidR="00295AE0" w:rsidRPr="00BB1C38" w:rsidRDefault="00295AE0" w:rsidP="0048247F">
      <w:pPr>
        <w:tabs>
          <w:tab w:val="left" w:pos="-284"/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1C38">
        <w:rPr>
          <w:sz w:val="28"/>
          <w:szCs w:val="28"/>
        </w:rPr>
        <w:t xml:space="preserve">Комитет осуществляет руководство и контроль деятельности муниципальных </w:t>
      </w:r>
      <w:r w:rsidR="00650212">
        <w:rPr>
          <w:sz w:val="28"/>
          <w:szCs w:val="28"/>
        </w:rPr>
        <w:t>бюджетных</w:t>
      </w:r>
      <w:r w:rsidRPr="00BB1C38">
        <w:rPr>
          <w:sz w:val="28"/>
          <w:szCs w:val="28"/>
        </w:rPr>
        <w:t xml:space="preserve"> учреждений дополнительного образования </w:t>
      </w:r>
      <w:r>
        <w:rPr>
          <w:sz w:val="28"/>
          <w:szCs w:val="28"/>
        </w:rPr>
        <w:t>СДЮСШОР №№ 8, 12, 13,</w:t>
      </w:r>
      <w:r w:rsidR="00650212">
        <w:rPr>
          <w:sz w:val="28"/>
          <w:szCs w:val="28"/>
        </w:rPr>
        <w:t xml:space="preserve"> муниципальных авто</w:t>
      </w:r>
      <w:r w:rsidR="00E615AD">
        <w:rPr>
          <w:sz w:val="28"/>
          <w:szCs w:val="28"/>
        </w:rPr>
        <w:t>но</w:t>
      </w:r>
      <w:r w:rsidR="00650212">
        <w:rPr>
          <w:sz w:val="28"/>
          <w:szCs w:val="28"/>
        </w:rPr>
        <w:t xml:space="preserve">мных учреждений СШОР </w:t>
      </w:r>
      <w:r w:rsidR="00EA2EB0">
        <w:rPr>
          <w:sz w:val="28"/>
          <w:szCs w:val="28"/>
        </w:rPr>
        <w:t xml:space="preserve">             </w:t>
      </w:r>
      <w:r w:rsidR="00650212">
        <w:rPr>
          <w:sz w:val="28"/>
          <w:szCs w:val="28"/>
        </w:rPr>
        <w:t>№№ 3, 4,</w:t>
      </w:r>
      <w:r>
        <w:rPr>
          <w:sz w:val="28"/>
          <w:szCs w:val="28"/>
        </w:rPr>
        <w:t xml:space="preserve"> </w:t>
      </w:r>
      <w:r w:rsidR="006A5374" w:rsidRPr="006A5374">
        <w:rPr>
          <w:sz w:val="28"/>
          <w:szCs w:val="28"/>
        </w:rPr>
        <w:t>муниципально</w:t>
      </w:r>
      <w:r w:rsidR="006A5374">
        <w:rPr>
          <w:sz w:val="28"/>
          <w:szCs w:val="28"/>
        </w:rPr>
        <w:t>го</w:t>
      </w:r>
      <w:r w:rsidR="006A5374" w:rsidRPr="006A5374">
        <w:rPr>
          <w:sz w:val="28"/>
          <w:szCs w:val="28"/>
        </w:rPr>
        <w:t xml:space="preserve"> автономно</w:t>
      </w:r>
      <w:r w:rsidR="006A5374">
        <w:rPr>
          <w:sz w:val="28"/>
          <w:szCs w:val="28"/>
        </w:rPr>
        <w:t>го</w:t>
      </w:r>
      <w:r w:rsidR="006A5374" w:rsidRPr="006A5374">
        <w:rPr>
          <w:sz w:val="28"/>
          <w:szCs w:val="28"/>
        </w:rPr>
        <w:t xml:space="preserve"> учреждени</w:t>
      </w:r>
      <w:r w:rsidR="006A5374">
        <w:rPr>
          <w:sz w:val="28"/>
          <w:szCs w:val="28"/>
        </w:rPr>
        <w:t>я</w:t>
      </w:r>
      <w:r w:rsidR="006A5374" w:rsidRPr="006A5374">
        <w:rPr>
          <w:sz w:val="28"/>
          <w:szCs w:val="28"/>
        </w:rPr>
        <w:t xml:space="preserve"> физической культуры и спорта </w:t>
      </w:r>
      <w:r w:rsidR="004958FF">
        <w:rPr>
          <w:sz w:val="28"/>
          <w:szCs w:val="28"/>
        </w:rPr>
        <w:t>«</w:t>
      </w:r>
      <w:r w:rsidR="006A5374" w:rsidRPr="006A5374">
        <w:rPr>
          <w:sz w:val="28"/>
          <w:szCs w:val="28"/>
        </w:rPr>
        <w:t xml:space="preserve">Городской спортивный центр </w:t>
      </w:r>
      <w:r w:rsidR="004958FF">
        <w:rPr>
          <w:sz w:val="28"/>
          <w:szCs w:val="28"/>
        </w:rPr>
        <w:t>«</w:t>
      </w:r>
      <w:r w:rsidR="006A5374" w:rsidRPr="006A5374">
        <w:rPr>
          <w:sz w:val="28"/>
          <w:szCs w:val="28"/>
        </w:rPr>
        <w:t>Авангард</w:t>
      </w:r>
      <w:r w:rsidR="004958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2EB0" w:rsidRDefault="00295AE0" w:rsidP="00EA2EB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B1C38">
        <w:rPr>
          <w:sz w:val="28"/>
          <w:szCs w:val="28"/>
        </w:rPr>
        <w:t>Задачами Комитета являются:</w:t>
      </w:r>
    </w:p>
    <w:p w:rsidR="00EA2EB0" w:rsidRDefault="00295AE0" w:rsidP="00EA2EB0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8247F">
        <w:rPr>
          <w:sz w:val="28"/>
          <w:szCs w:val="28"/>
        </w:rPr>
        <w:t>Обеспечение условий для развития на территории муниципального образования город Мурманск физичес</w:t>
      </w:r>
      <w:r w:rsidR="00EA2EB0">
        <w:rPr>
          <w:sz w:val="28"/>
          <w:szCs w:val="28"/>
        </w:rPr>
        <w:t>кой культуры и массового спорта.</w:t>
      </w:r>
    </w:p>
    <w:p w:rsidR="00295AE0" w:rsidRPr="00EA2EB0" w:rsidRDefault="00295AE0" w:rsidP="00EA2EB0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A2EB0">
        <w:rPr>
          <w:sz w:val="28"/>
          <w:szCs w:val="28"/>
        </w:rPr>
        <w:t xml:space="preserve">Разработка и обеспечение реализации мер по решению вопросов местного значения в области физической культуры и массового спорта. </w:t>
      </w:r>
    </w:p>
    <w:p w:rsidR="00295AE0" w:rsidRPr="00BB1C38" w:rsidRDefault="00295AE0" w:rsidP="0048247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B1C38">
        <w:rPr>
          <w:sz w:val="28"/>
          <w:szCs w:val="28"/>
        </w:rPr>
        <w:t xml:space="preserve">В целях решения задач Комитет выполняет следующие функции: 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1C38">
        <w:rPr>
          <w:sz w:val="28"/>
          <w:szCs w:val="28"/>
        </w:rPr>
        <w:t xml:space="preserve">азрабатывает и реализует </w:t>
      </w:r>
      <w:r>
        <w:rPr>
          <w:sz w:val="28"/>
          <w:szCs w:val="28"/>
        </w:rPr>
        <w:t xml:space="preserve">муниципальные </w:t>
      </w:r>
      <w:r w:rsidRPr="00BB1C38">
        <w:rPr>
          <w:sz w:val="28"/>
          <w:szCs w:val="28"/>
        </w:rPr>
        <w:t>программы в области развит</w:t>
      </w:r>
      <w:r>
        <w:rPr>
          <w:sz w:val="28"/>
          <w:szCs w:val="28"/>
        </w:rPr>
        <w:t>ия физической культуры и спорта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C38">
        <w:rPr>
          <w:sz w:val="28"/>
          <w:szCs w:val="28"/>
        </w:rPr>
        <w:t>опуляризирует физическую культуру и спорт среди различных г</w:t>
      </w:r>
      <w:r>
        <w:rPr>
          <w:sz w:val="28"/>
          <w:szCs w:val="28"/>
        </w:rPr>
        <w:t>рупп населения города Мурманска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>пределяет основные задачи и направления развития физической культуры и спорта с учетом</w:t>
      </w:r>
      <w:r>
        <w:rPr>
          <w:sz w:val="28"/>
          <w:szCs w:val="28"/>
        </w:rPr>
        <w:t xml:space="preserve"> местных условий и возможностей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>рганизует проведение муниципальных официальных физкультурных мероприятий и спортивных мероприятий</w:t>
      </w:r>
      <w:r>
        <w:rPr>
          <w:sz w:val="28"/>
          <w:szCs w:val="28"/>
        </w:rPr>
        <w:t xml:space="preserve"> на территории города Мурманска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>рганизует физкультурно-спортивную работу по месту жите</w:t>
      </w:r>
      <w:r>
        <w:rPr>
          <w:sz w:val="28"/>
          <w:szCs w:val="28"/>
        </w:rPr>
        <w:t>льства граждан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1C38">
        <w:rPr>
          <w:sz w:val="28"/>
          <w:szCs w:val="28"/>
        </w:rPr>
        <w:t>тверждает и реализует календарные планы физкультурных мероприятий и спортивн</w:t>
      </w:r>
      <w:r>
        <w:rPr>
          <w:sz w:val="28"/>
          <w:szCs w:val="28"/>
        </w:rPr>
        <w:t>ых мероприятий города Мурманска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>рганизует медицинское обеспечение официальных физкультурных мероприятий и спортивн</w:t>
      </w:r>
      <w:r>
        <w:rPr>
          <w:sz w:val="28"/>
          <w:szCs w:val="28"/>
        </w:rPr>
        <w:t>ых мероприятий города Мурманска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 xml:space="preserve">казывает содействие обеспечению общественного порядка и общественной безопасности при проведении на </w:t>
      </w:r>
      <w:proofErr w:type="gramStart"/>
      <w:r w:rsidRPr="00BB1C38">
        <w:rPr>
          <w:sz w:val="28"/>
          <w:szCs w:val="28"/>
        </w:rPr>
        <w:t>территории  города</w:t>
      </w:r>
      <w:proofErr w:type="gramEnd"/>
      <w:r w:rsidRPr="00BB1C38">
        <w:rPr>
          <w:sz w:val="28"/>
          <w:szCs w:val="28"/>
        </w:rPr>
        <w:t xml:space="preserve"> Мурманска официальных физкультурных мероп</w:t>
      </w:r>
      <w:r>
        <w:rPr>
          <w:sz w:val="28"/>
          <w:szCs w:val="28"/>
        </w:rPr>
        <w:t>риятий и спортивных мероприятий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1C38">
        <w:rPr>
          <w:sz w:val="28"/>
          <w:szCs w:val="28"/>
        </w:rPr>
        <w:t>пособствует организации профессиональной подготовки и повышения квалификации специалистов в области физической культуры и спорта</w:t>
      </w:r>
      <w:r>
        <w:rPr>
          <w:sz w:val="28"/>
          <w:szCs w:val="28"/>
        </w:rPr>
        <w:t>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1C38">
        <w:rPr>
          <w:sz w:val="28"/>
          <w:szCs w:val="28"/>
        </w:rPr>
        <w:t>азрабатывает проекты правовых актов органов местного самоуправления по вопросам развития физической культуры и спорта и вносит их для рассм</w:t>
      </w:r>
      <w:r>
        <w:rPr>
          <w:sz w:val="28"/>
          <w:szCs w:val="28"/>
        </w:rPr>
        <w:t>отрения в установленном порядке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C38">
        <w:rPr>
          <w:sz w:val="28"/>
          <w:szCs w:val="28"/>
        </w:rPr>
        <w:t>роводит анализ состояния физической культ</w:t>
      </w:r>
      <w:r>
        <w:rPr>
          <w:sz w:val="28"/>
          <w:szCs w:val="28"/>
        </w:rPr>
        <w:t>уры и спорта в городе Мурманске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1C38">
        <w:rPr>
          <w:sz w:val="28"/>
          <w:szCs w:val="28"/>
        </w:rPr>
        <w:t>частвует в установленном порядке в разработке прогнозов социально-экономиче</w:t>
      </w:r>
      <w:r>
        <w:rPr>
          <w:sz w:val="28"/>
          <w:szCs w:val="28"/>
        </w:rPr>
        <w:t>ского развития города Мурманска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>существляет пропаганду массовой физической культуры, спорта, здорового образа жизни, основ знаний о физической культуре и спорте, популярных физкультурно-оздоровительных и спортивных программ; научно-методическое обеспечен</w:t>
      </w:r>
      <w:r>
        <w:rPr>
          <w:sz w:val="28"/>
          <w:szCs w:val="28"/>
        </w:rPr>
        <w:t>ие физической культуры и спорта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1C38">
        <w:rPr>
          <w:sz w:val="28"/>
          <w:szCs w:val="28"/>
        </w:rPr>
        <w:t>частвует в обеспечении физической подготовки граждан допризывного и призывного возраста к военной служ</w:t>
      </w:r>
      <w:r>
        <w:rPr>
          <w:sz w:val="28"/>
          <w:szCs w:val="28"/>
        </w:rPr>
        <w:t>бе и контроле за их подготовкой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>казывает содействие предприятиям, организациям, учреждениям, учебным заведениям, муниципальным обр</w:t>
      </w:r>
      <w:r w:rsidR="00650212">
        <w:rPr>
          <w:sz w:val="28"/>
          <w:szCs w:val="28"/>
        </w:rPr>
        <w:t xml:space="preserve">азовательным учреждениям ДЮСШ, </w:t>
      </w:r>
      <w:r w:rsidRPr="00BB1C38">
        <w:rPr>
          <w:sz w:val="28"/>
          <w:szCs w:val="28"/>
        </w:rPr>
        <w:t>СДЮ</w:t>
      </w:r>
      <w:r w:rsidR="00650212">
        <w:rPr>
          <w:sz w:val="28"/>
          <w:szCs w:val="28"/>
        </w:rPr>
        <w:t>С</w:t>
      </w:r>
      <w:r w:rsidRPr="00BB1C38">
        <w:rPr>
          <w:sz w:val="28"/>
          <w:szCs w:val="28"/>
        </w:rPr>
        <w:t>ШОР</w:t>
      </w:r>
      <w:r w:rsidR="00650212">
        <w:rPr>
          <w:sz w:val="28"/>
          <w:szCs w:val="28"/>
        </w:rPr>
        <w:t xml:space="preserve"> и СШОР</w:t>
      </w:r>
      <w:r w:rsidRPr="00BB1C38">
        <w:rPr>
          <w:sz w:val="28"/>
          <w:szCs w:val="28"/>
        </w:rPr>
        <w:t xml:space="preserve"> в подготовке статистической отчетности в области физической культуры и спорта</w:t>
      </w:r>
      <w:r>
        <w:rPr>
          <w:sz w:val="28"/>
          <w:szCs w:val="28"/>
        </w:rPr>
        <w:t>;</w:t>
      </w:r>
    </w:p>
    <w:p w:rsidR="00295AE0" w:rsidRPr="00BB1C38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1C38">
        <w:rPr>
          <w:sz w:val="28"/>
          <w:szCs w:val="28"/>
        </w:rPr>
        <w:t>азрабатывает и вносит на утверждение в установленном порядке положения о присвоении муниципальных спортивных наград, знаков, премировании за вклад в развитие физической культуры и спорта на территории муниципального образования го</w:t>
      </w:r>
      <w:r>
        <w:rPr>
          <w:sz w:val="28"/>
          <w:szCs w:val="28"/>
        </w:rPr>
        <w:t>род Мурманск;</w:t>
      </w:r>
    </w:p>
    <w:p w:rsidR="00295AE0" w:rsidRDefault="00295AE0" w:rsidP="0048247F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38">
        <w:rPr>
          <w:sz w:val="28"/>
          <w:szCs w:val="28"/>
        </w:rPr>
        <w:t>беспечивает содержание спортивных объектов, находящихся в муниципальной собственности на территории муниципального образования город Мурманск</w:t>
      </w:r>
      <w:r>
        <w:rPr>
          <w:sz w:val="28"/>
          <w:szCs w:val="28"/>
        </w:rPr>
        <w:t xml:space="preserve"> и т.д. в соответствии с Положением о Комитете.</w:t>
      </w:r>
      <w:r w:rsidRPr="00BB1C38">
        <w:rPr>
          <w:sz w:val="28"/>
          <w:szCs w:val="28"/>
        </w:rPr>
        <w:t xml:space="preserve"> </w:t>
      </w:r>
    </w:p>
    <w:p w:rsidR="00654500" w:rsidRPr="00BB1C38" w:rsidRDefault="0048247F" w:rsidP="004824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500">
        <w:rPr>
          <w:sz w:val="28"/>
          <w:szCs w:val="28"/>
        </w:rPr>
        <w:t>Переданных государственных полномочий Комитет не реализует.</w:t>
      </w:r>
    </w:p>
    <w:p w:rsidR="009C4E49" w:rsidRDefault="009C4E49" w:rsidP="0048247F">
      <w:pPr>
        <w:ind w:firstLine="284"/>
        <w:jc w:val="center"/>
        <w:outlineLvl w:val="0"/>
        <w:rPr>
          <w:sz w:val="28"/>
          <w:szCs w:val="28"/>
        </w:rPr>
      </w:pPr>
    </w:p>
    <w:p w:rsidR="009C4E49" w:rsidRDefault="009C4E49" w:rsidP="00295AE0">
      <w:pPr>
        <w:jc w:val="center"/>
        <w:outlineLvl w:val="0"/>
        <w:rPr>
          <w:sz w:val="28"/>
          <w:szCs w:val="28"/>
        </w:rPr>
        <w:sectPr w:rsidR="009C4E49" w:rsidSect="0048247F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95AE0" w:rsidRPr="002D07FB" w:rsidRDefault="00295AE0" w:rsidP="00295AE0">
      <w:pPr>
        <w:jc w:val="center"/>
        <w:outlineLvl w:val="0"/>
        <w:rPr>
          <w:sz w:val="28"/>
          <w:szCs w:val="28"/>
        </w:rPr>
      </w:pPr>
      <w:r w:rsidRPr="00934904">
        <w:rPr>
          <w:sz w:val="28"/>
          <w:szCs w:val="28"/>
        </w:rPr>
        <w:t xml:space="preserve">2. </w:t>
      </w:r>
      <w:r w:rsidRPr="002D07FB">
        <w:rPr>
          <w:sz w:val="28"/>
          <w:szCs w:val="28"/>
        </w:rPr>
        <w:t xml:space="preserve">Основные цели и задачи АВЦП, </w:t>
      </w:r>
    </w:p>
    <w:p w:rsidR="00295AE0" w:rsidRPr="002D07FB" w:rsidRDefault="00295AE0" w:rsidP="00295AE0">
      <w:pPr>
        <w:jc w:val="center"/>
        <w:rPr>
          <w:sz w:val="28"/>
          <w:szCs w:val="28"/>
        </w:rPr>
      </w:pPr>
      <w:r w:rsidRPr="002D07FB">
        <w:rPr>
          <w:sz w:val="28"/>
          <w:szCs w:val="28"/>
        </w:rPr>
        <w:t>целевые показатели (индикаторы) реализации АВЦП</w:t>
      </w:r>
    </w:p>
    <w:p w:rsidR="00295AE0" w:rsidRPr="00B95100" w:rsidRDefault="00295AE0" w:rsidP="00295AE0">
      <w:pPr>
        <w:jc w:val="center"/>
      </w:pPr>
    </w:p>
    <w:tbl>
      <w:tblPr>
        <w:tblW w:w="157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662"/>
        <w:gridCol w:w="851"/>
        <w:gridCol w:w="1276"/>
        <w:gridCol w:w="1134"/>
        <w:gridCol w:w="708"/>
        <w:gridCol w:w="708"/>
        <w:gridCol w:w="709"/>
        <w:gridCol w:w="709"/>
        <w:gridCol w:w="850"/>
        <w:gridCol w:w="709"/>
        <w:gridCol w:w="851"/>
      </w:tblGrid>
      <w:tr w:rsidR="00E80D33" w:rsidRPr="00795716" w:rsidTr="00C52352">
        <w:trPr>
          <w:trHeight w:val="420"/>
          <w:tblHeader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E80D33" w:rsidRPr="00795716" w:rsidRDefault="00E80D33" w:rsidP="00F85C20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E80D33" w:rsidRPr="00795716" w:rsidRDefault="00E80D33" w:rsidP="00F85C20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80D33" w:rsidRPr="00795716" w:rsidRDefault="00E80D33" w:rsidP="00F85C20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Ед. изм.</w:t>
            </w:r>
          </w:p>
        </w:tc>
        <w:tc>
          <w:tcPr>
            <w:tcW w:w="7654" w:type="dxa"/>
            <w:gridSpan w:val="9"/>
            <w:shd w:val="clear" w:color="auto" w:fill="auto"/>
          </w:tcPr>
          <w:p w:rsidR="00E80D33" w:rsidRPr="00795716" w:rsidRDefault="00E80D33" w:rsidP="00F85C20">
            <w:pPr>
              <w:jc w:val="center"/>
              <w:rPr>
                <w:bCs/>
                <w:color w:val="000000"/>
              </w:rPr>
            </w:pPr>
            <w:r w:rsidRPr="00795716">
              <w:rPr>
                <w:bCs/>
                <w:color w:val="000000"/>
              </w:rPr>
              <w:t>Значение показателя (индикатора)</w:t>
            </w:r>
          </w:p>
        </w:tc>
      </w:tr>
      <w:tr w:rsidR="00E80D33" w:rsidRPr="00795716" w:rsidTr="00C52352">
        <w:trPr>
          <w:trHeight w:val="660"/>
          <w:tblHeader/>
        </w:trPr>
        <w:tc>
          <w:tcPr>
            <w:tcW w:w="584" w:type="dxa"/>
            <w:vMerge/>
            <w:vAlign w:val="center"/>
          </w:tcPr>
          <w:p w:rsidR="00E80D33" w:rsidRPr="00795716" w:rsidRDefault="00E80D33" w:rsidP="00F85C20">
            <w:pPr>
              <w:rPr>
                <w:color w:val="000000"/>
              </w:rPr>
            </w:pPr>
          </w:p>
        </w:tc>
        <w:tc>
          <w:tcPr>
            <w:tcW w:w="6662" w:type="dxa"/>
            <w:vMerge/>
            <w:vAlign w:val="center"/>
          </w:tcPr>
          <w:p w:rsidR="00E80D33" w:rsidRPr="00795716" w:rsidRDefault="00E80D33" w:rsidP="00F85C2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80D33" w:rsidRPr="00795716" w:rsidRDefault="00E80D33" w:rsidP="00F85C2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80D33" w:rsidRPr="00795716" w:rsidRDefault="00E80D33" w:rsidP="00F85C20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отчетный год</w:t>
            </w:r>
          </w:p>
        </w:tc>
        <w:tc>
          <w:tcPr>
            <w:tcW w:w="1134" w:type="dxa"/>
            <w:shd w:val="clear" w:color="auto" w:fill="auto"/>
          </w:tcPr>
          <w:p w:rsidR="00E80D33" w:rsidRPr="00795716" w:rsidRDefault="00E80D33" w:rsidP="00F85C20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текущий год</w:t>
            </w:r>
          </w:p>
        </w:tc>
        <w:tc>
          <w:tcPr>
            <w:tcW w:w="5244" w:type="dxa"/>
            <w:gridSpan w:val="7"/>
            <w:shd w:val="clear" w:color="auto" w:fill="auto"/>
            <w:vAlign w:val="center"/>
          </w:tcPr>
          <w:p w:rsidR="00E80D33" w:rsidRPr="00795716" w:rsidRDefault="002B58FA" w:rsidP="00F8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80D33" w:rsidRPr="00795716">
              <w:rPr>
                <w:color w:val="000000"/>
              </w:rPr>
              <w:t xml:space="preserve">оды реализации </w:t>
            </w:r>
          </w:p>
        </w:tc>
      </w:tr>
      <w:tr w:rsidR="00E80D33" w:rsidRPr="00795716" w:rsidTr="00C52352">
        <w:trPr>
          <w:trHeight w:val="315"/>
          <w:tblHeader/>
        </w:trPr>
        <w:tc>
          <w:tcPr>
            <w:tcW w:w="584" w:type="dxa"/>
            <w:vMerge/>
            <w:vAlign w:val="center"/>
          </w:tcPr>
          <w:p w:rsidR="00E80D33" w:rsidRPr="00795716" w:rsidRDefault="00E80D33" w:rsidP="00F85C20">
            <w:pPr>
              <w:rPr>
                <w:color w:val="000000"/>
              </w:rPr>
            </w:pPr>
          </w:p>
        </w:tc>
        <w:tc>
          <w:tcPr>
            <w:tcW w:w="6662" w:type="dxa"/>
            <w:vMerge/>
            <w:vAlign w:val="center"/>
          </w:tcPr>
          <w:p w:rsidR="00E80D33" w:rsidRPr="00795716" w:rsidRDefault="00E80D33" w:rsidP="00F85C2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80D33" w:rsidRPr="00795716" w:rsidRDefault="00E80D33" w:rsidP="00F85C2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D33" w:rsidRPr="00E80D33" w:rsidRDefault="00E80D33" w:rsidP="00E80D33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33" w:rsidRPr="00E80D33" w:rsidRDefault="00E80D33" w:rsidP="00E80D33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D33" w:rsidRPr="00E80D33" w:rsidRDefault="00E80D33" w:rsidP="00E80D33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:rsidR="00E80D33" w:rsidRPr="00795716" w:rsidRDefault="00E80D33" w:rsidP="00E80D33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E80D33" w:rsidRPr="00795716" w:rsidRDefault="00E80D33" w:rsidP="00E80D33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E80D33" w:rsidRPr="00795716" w:rsidRDefault="00E80D33" w:rsidP="00E8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vAlign w:val="center"/>
          </w:tcPr>
          <w:p w:rsidR="00E80D33" w:rsidRPr="00795716" w:rsidRDefault="00E80D33" w:rsidP="00E8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</w:tcPr>
          <w:p w:rsidR="00E80D33" w:rsidRDefault="00E80D33" w:rsidP="00E8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</w:tcPr>
          <w:p w:rsidR="00E80D33" w:rsidRDefault="00E80D33" w:rsidP="00E8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6D534E" w:rsidRPr="00795716" w:rsidTr="00C52352">
        <w:trPr>
          <w:trHeight w:val="467"/>
        </w:trPr>
        <w:tc>
          <w:tcPr>
            <w:tcW w:w="15751" w:type="dxa"/>
            <w:gridSpan w:val="12"/>
            <w:shd w:val="clear" w:color="auto" w:fill="auto"/>
          </w:tcPr>
          <w:p w:rsidR="006D534E" w:rsidRPr="00795716" w:rsidRDefault="006D534E" w:rsidP="00F85C20">
            <w:pPr>
              <w:jc w:val="both"/>
              <w:rPr>
                <w:bCs/>
                <w:color w:val="000000"/>
              </w:rPr>
            </w:pPr>
            <w:r w:rsidRPr="00795716">
              <w:rPr>
                <w:bCs/>
                <w:color w:val="000000"/>
              </w:rPr>
              <w:t>Цель: о</w:t>
            </w:r>
            <w:r w:rsidRPr="00795716">
              <w:rPr>
                <w:bCs/>
              </w:rPr>
              <w:t>беспечение развития физической культуры и спорта на территории муниципального образования город Мурманск</w:t>
            </w:r>
            <w:r w:rsidRPr="00795716">
              <w:t xml:space="preserve"> через эффективное выполнение муниципальных функций</w:t>
            </w:r>
          </w:p>
        </w:tc>
      </w:tr>
      <w:tr w:rsidR="000A6124" w:rsidRPr="00795716" w:rsidTr="00C52352">
        <w:trPr>
          <w:trHeight w:val="698"/>
        </w:trPr>
        <w:tc>
          <w:tcPr>
            <w:tcW w:w="584" w:type="dxa"/>
            <w:shd w:val="clear" w:color="auto" w:fill="auto"/>
          </w:tcPr>
          <w:p w:rsidR="000A6124" w:rsidRPr="00795716" w:rsidRDefault="000A6124" w:rsidP="00F85C20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6124" w:rsidRPr="00795716" w:rsidRDefault="000A6124" w:rsidP="00F85C20">
            <w:pPr>
              <w:rPr>
                <w:color w:val="000000"/>
              </w:rPr>
            </w:pPr>
            <w:r w:rsidRPr="00795716">
              <w:t>Доля занимающихся физической культурой и спортом в клубах по месту работы, жительства и учёбы в общей численности занимающихся фи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124" w:rsidRPr="00795716" w:rsidRDefault="000A6124" w:rsidP="00F85C20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124" w:rsidRPr="00795716" w:rsidRDefault="000A6124" w:rsidP="001D0C16">
            <w:pPr>
              <w:jc w:val="center"/>
              <w:rPr>
                <w:color w:val="000000"/>
              </w:rPr>
            </w:pPr>
            <w:r w:rsidRPr="00795716">
              <w:rPr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124" w:rsidRPr="00795716" w:rsidRDefault="000A6124" w:rsidP="001D0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6124" w:rsidRPr="00795716" w:rsidRDefault="009B0B7E" w:rsidP="001D0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6124" w:rsidRDefault="000A6124" w:rsidP="009B0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0B7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124" w:rsidRPr="00795716" w:rsidRDefault="000A6124" w:rsidP="009B0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0B7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124" w:rsidRPr="00795716" w:rsidRDefault="000A6124" w:rsidP="009B0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0B7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124" w:rsidRPr="00795716" w:rsidRDefault="000A6124" w:rsidP="009B0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0B7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124" w:rsidRDefault="000A6124" w:rsidP="009B0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0B7E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124" w:rsidRDefault="000A6124" w:rsidP="009B0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0B7E">
              <w:rPr>
                <w:color w:val="000000"/>
              </w:rPr>
              <w:t>2</w:t>
            </w:r>
          </w:p>
        </w:tc>
      </w:tr>
    </w:tbl>
    <w:p w:rsidR="005C4F51" w:rsidRDefault="005C4F51" w:rsidP="00295AE0">
      <w:pPr>
        <w:tabs>
          <w:tab w:val="left" w:pos="5310"/>
        </w:tabs>
      </w:pPr>
    </w:p>
    <w:p w:rsidR="005C4F51" w:rsidRDefault="005C4F51" w:rsidP="00295AE0">
      <w:pPr>
        <w:tabs>
          <w:tab w:val="left" w:pos="5310"/>
        </w:tabs>
      </w:pPr>
    </w:p>
    <w:p w:rsidR="00295AE0" w:rsidRPr="00054B63" w:rsidRDefault="00867A95" w:rsidP="00C04F3E">
      <w:pPr>
        <w:numPr>
          <w:ilvl w:val="0"/>
          <w:numId w:val="8"/>
        </w:numPr>
        <w:tabs>
          <w:tab w:val="left" w:pos="5310"/>
        </w:tabs>
        <w:jc w:val="center"/>
        <w:rPr>
          <w:color w:val="000000"/>
        </w:rPr>
      </w:pPr>
      <w:r w:rsidRPr="00054B63">
        <w:rPr>
          <w:color w:val="000000"/>
        </w:rPr>
        <w:t>Перечень основных мероприятий АВЦП</w:t>
      </w:r>
    </w:p>
    <w:p w:rsidR="00C04F3E" w:rsidRPr="00054B63" w:rsidRDefault="00C04F3E" w:rsidP="00C04F3E">
      <w:r w:rsidRPr="00054B63">
        <w:t>Сокращения:</w:t>
      </w:r>
    </w:p>
    <w:p w:rsidR="00274BEF" w:rsidRPr="00054B63" w:rsidRDefault="00C04F3E" w:rsidP="00C04F3E">
      <w:proofErr w:type="spellStart"/>
      <w:r w:rsidRPr="00054B63">
        <w:t>КФиС</w:t>
      </w:r>
      <w:proofErr w:type="spellEnd"/>
      <w:r w:rsidRPr="00054B63">
        <w:t xml:space="preserve"> –</w:t>
      </w:r>
      <w:r w:rsidR="002B58FA">
        <w:t xml:space="preserve"> </w:t>
      </w:r>
      <w:r w:rsidRPr="00054B63">
        <w:t>комитет по физической культуре и спорту администрации города Мурманска</w:t>
      </w:r>
    </w:p>
    <w:tbl>
      <w:tblPr>
        <w:tblW w:w="15966" w:type="dxa"/>
        <w:tblLayout w:type="fixed"/>
        <w:tblLook w:val="04A0" w:firstRow="1" w:lastRow="0" w:firstColumn="1" w:lastColumn="0" w:noHBand="0" w:noVBand="1"/>
      </w:tblPr>
      <w:tblGrid>
        <w:gridCol w:w="479"/>
        <w:gridCol w:w="1330"/>
        <w:gridCol w:w="851"/>
        <w:gridCol w:w="921"/>
        <w:gridCol w:w="638"/>
        <w:gridCol w:w="691"/>
        <w:gridCol w:w="707"/>
        <w:gridCol w:w="708"/>
        <w:gridCol w:w="697"/>
        <w:gridCol w:w="727"/>
        <w:gridCol w:w="674"/>
        <w:gridCol w:w="690"/>
        <w:gridCol w:w="1254"/>
        <w:gridCol w:w="621"/>
        <w:gridCol w:w="621"/>
        <w:gridCol w:w="621"/>
        <w:gridCol w:w="621"/>
        <w:gridCol w:w="621"/>
        <w:gridCol w:w="582"/>
        <w:gridCol w:w="575"/>
        <w:gridCol w:w="1337"/>
      </w:tblGrid>
      <w:tr w:rsidR="00F22007" w:rsidRPr="00F22007" w:rsidTr="00F22007">
        <w:trPr>
          <w:trHeight w:val="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ind w:left="-108" w:right="-130"/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Срок   </w:t>
            </w:r>
            <w:proofErr w:type="spellStart"/>
            <w:proofErr w:type="gramStart"/>
            <w:r w:rsidRPr="00F22007">
              <w:rPr>
                <w:color w:val="000000"/>
                <w:sz w:val="16"/>
                <w:szCs w:val="16"/>
              </w:rPr>
              <w:t>выполне-ния</w:t>
            </w:r>
            <w:proofErr w:type="spellEnd"/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(квартал, год)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22007">
              <w:rPr>
                <w:color w:val="000000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007">
              <w:rPr>
                <w:color w:val="000000"/>
                <w:sz w:val="16"/>
                <w:szCs w:val="16"/>
              </w:rPr>
              <w:t>финан</w:t>
            </w:r>
            <w:proofErr w:type="spellEnd"/>
            <w:r w:rsidRPr="00F22007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22007">
              <w:rPr>
                <w:color w:val="000000"/>
                <w:sz w:val="16"/>
                <w:szCs w:val="16"/>
              </w:rPr>
              <w:t>сирования</w:t>
            </w:r>
            <w:proofErr w:type="spellEnd"/>
            <w:r w:rsidRPr="00F22007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Объемы финансирования, тыс. руб. 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F22007" w:rsidRPr="00F22007" w:rsidTr="00F22007">
        <w:trPr>
          <w:trHeight w:val="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2022 </w:t>
            </w:r>
          </w:p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2023 </w:t>
            </w:r>
          </w:p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2024 </w:t>
            </w:r>
          </w:p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ind w:left="-85" w:right="-108"/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ind w:left="-108" w:right="-144"/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</w:tr>
      <w:tr w:rsidR="00F22007" w:rsidRPr="00F22007" w:rsidTr="00F22007">
        <w:trPr>
          <w:trHeight w:val="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3</w:t>
            </w:r>
          </w:p>
        </w:tc>
      </w:tr>
      <w:tr w:rsidR="00F22007" w:rsidRPr="00F22007" w:rsidTr="00F22007">
        <w:trPr>
          <w:trHeight w:val="70"/>
        </w:trPr>
        <w:tc>
          <w:tcPr>
            <w:tcW w:w="15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Цель: Обеспечение развития физической культуры и спорта на территории муниципального образования город Мурманск через эффективное выполнение муниципальных функций                                                                                                       </w:t>
            </w:r>
          </w:p>
        </w:tc>
      </w:tr>
      <w:tr w:rsidR="00F22007" w:rsidRPr="00F22007" w:rsidTr="00F22007">
        <w:trPr>
          <w:trHeight w:val="7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Основное мероприятие: эффективное выполнение муниципальных функций в сфере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22007">
              <w:rPr>
                <w:color w:val="000000"/>
                <w:sz w:val="16"/>
                <w:szCs w:val="16"/>
              </w:rPr>
              <w:t>Всего,</w:t>
            </w:r>
            <w:r w:rsidRPr="00F22007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007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22007">
              <w:rPr>
                <w:color w:val="000000"/>
                <w:sz w:val="16"/>
                <w:szCs w:val="16"/>
              </w:rPr>
              <w:t>.:</w:t>
            </w:r>
            <w:r w:rsidRPr="00F22007">
              <w:rPr>
                <w:color w:val="000000"/>
                <w:sz w:val="16"/>
                <w:szCs w:val="16"/>
              </w:rPr>
              <w:br/>
              <w:t>МБ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80 86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0 33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3 4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28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11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117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56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2 02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F22007">
              <w:rPr>
                <w:color w:val="000000"/>
                <w:sz w:val="16"/>
                <w:szCs w:val="16"/>
              </w:rPr>
              <w:t>выполняе-мых</w:t>
            </w:r>
            <w:proofErr w:type="spellEnd"/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функций, ед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2007">
              <w:rPr>
                <w:color w:val="000000"/>
                <w:sz w:val="16"/>
                <w:szCs w:val="16"/>
              </w:rPr>
              <w:t>КФиС</w:t>
            </w:r>
            <w:proofErr w:type="spellEnd"/>
          </w:p>
        </w:tc>
      </w:tr>
      <w:tr w:rsidR="00F22007" w:rsidRPr="00F22007" w:rsidTr="00F22007">
        <w:trPr>
          <w:trHeight w:val="2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007" w:rsidRPr="00F22007" w:rsidRDefault="00F22007" w:rsidP="00F22007">
            <w:pPr>
              <w:ind w:right="-108" w:hanging="93"/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19 - 2024 г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22007">
              <w:rPr>
                <w:color w:val="000000"/>
                <w:sz w:val="16"/>
                <w:szCs w:val="16"/>
              </w:rPr>
              <w:t>Всего,</w:t>
            </w:r>
            <w:r w:rsidRPr="00F22007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007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22007">
              <w:rPr>
                <w:color w:val="000000"/>
                <w:sz w:val="16"/>
                <w:szCs w:val="16"/>
              </w:rPr>
              <w:t>.:</w:t>
            </w:r>
            <w:r w:rsidRPr="00F22007">
              <w:rPr>
                <w:color w:val="000000"/>
                <w:sz w:val="16"/>
                <w:szCs w:val="16"/>
              </w:rPr>
              <w:br/>
              <w:t>МБ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79 893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0 33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3 2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001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00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001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445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90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F22007">
              <w:rPr>
                <w:color w:val="000000"/>
                <w:sz w:val="16"/>
                <w:szCs w:val="16"/>
              </w:rPr>
              <w:t>муниципаль-ных</w:t>
            </w:r>
            <w:proofErr w:type="spellEnd"/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служащих, че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2007">
              <w:rPr>
                <w:color w:val="000000"/>
                <w:sz w:val="16"/>
                <w:szCs w:val="16"/>
              </w:rPr>
              <w:t>КФиС</w:t>
            </w:r>
            <w:proofErr w:type="spellEnd"/>
          </w:p>
        </w:tc>
      </w:tr>
      <w:tr w:rsidR="00F22007" w:rsidRPr="00F22007" w:rsidTr="00F22007">
        <w:trPr>
          <w:trHeight w:val="13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007" w:rsidRPr="00F22007" w:rsidRDefault="00F22007" w:rsidP="00F22007">
            <w:pPr>
              <w:ind w:right="-108" w:hanging="93"/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20 - 2024 г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МБ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97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2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281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6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6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6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22007">
              <w:rPr>
                <w:color w:val="000000"/>
                <w:sz w:val="16"/>
                <w:szCs w:val="16"/>
              </w:rPr>
              <w:t>Своевремен-ность</w:t>
            </w:r>
            <w:proofErr w:type="spellEnd"/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выполнения функций, да-1, нет-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2007">
              <w:rPr>
                <w:color w:val="000000"/>
                <w:sz w:val="16"/>
                <w:szCs w:val="16"/>
              </w:rPr>
              <w:t>КФиС</w:t>
            </w:r>
            <w:proofErr w:type="spellEnd"/>
          </w:p>
        </w:tc>
      </w:tr>
      <w:tr w:rsidR="00F22007" w:rsidRPr="00F22007" w:rsidTr="00F22007">
        <w:trPr>
          <w:trHeight w:val="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МБ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80 86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0 33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3 4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28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11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117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56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2 02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2007" w:rsidRPr="00F22007" w:rsidTr="00F22007">
        <w:trPr>
          <w:trHeight w:val="7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ОБ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2007" w:rsidRPr="00F22007" w:rsidTr="00F22007">
        <w:trPr>
          <w:trHeight w:val="7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proofErr w:type="gramStart"/>
            <w:r w:rsidRPr="00F22007">
              <w:rPr>
                <w:color w:val="000000"/>
                <w:sz w:val="16"/>
                <w:szCs w:val="16"/>
              </w:rPr>
              <w:t>ВСЕГО,</w:t>
            </w:r>
            <w:r w:rsidRPr="00F22007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F2200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007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22007">
              <w:rPr>
                <w:color w:val="000000"/>
                <w:sz w:val="16"/>
                <w:szCs w:val="16"/>
              </w:rPr>
              <w:t>.:</w:t>
            </w:r>
            <w:r w:rsidRPr="00F22007">
              <w:rPr>
                <w:color w:val="000000"/>
                <w:sz w:val="16"/>
                <w:szCs w:val="16"/>
              </w:rPr>
              <w:br/>
              <w:t>МБ и ОБ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80 86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0 33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3 4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28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11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117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1 56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07" w:rsidRPr="00F22007" w:rsidRDefault="00F22007" w:rsidP="00F22007">
            <w:pPr>
              <w:ind w:left="-37" w:right="-108" w:hanging="48"/>
              <w:jc w:val="center"/>
              <w:rPr>
                <w:sz w:val="16"/>
                <w:szCs w:val="16"/>
              </w:rPr>
            </w:pPr>
            <w:r w:rsidRPr="00F22007">
              <w:rPr>
                <w:sz w:val="16"/>
                <w:szCs w:val="16"/>
              </w:rPr>
              <w:t>12 02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07" w:rsidRPr="00F22007" w:rsidRDefault="00F22007" w:rsidP="00F22007">
            <w:pPr>
              <w:jc w:val="center"/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07" w:rsidRPr="00F22007" w:rsidRDefault="00F22007" w:rsidP="00F22007">
            <w:pPr>
              <w:rPr>
                <w:color w:val="000000"/>
                <w:sz w:val="16"/>
                <w:szCs w:val="16"/>
              </w:rPr>
            </w:pPr>
            <w:r w:rsidRPr="00F2200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22007" w:rsidRPr="00F22007" w:rsidRDefault="00F22007" w:rsidP="00F22007">
      <w:pPr>
        <w:jc w:val="center"/>
        <w:rPr>
          <w:rFonts w:eastAsia="Calibri"/>
          <w:sz w:val="16"/>
          <w:szCs w:val="16"/>
          <w:lang w:val="en-US" w:eastAsia="en-US"/>
        </w:rPr>
      </w:pPr>
    </w:p>
    <w:p w:rsidR="00F22007" w:rsidRPr="00F22007" w:rsidRDefault="00F22007" w:rsidP="00F22007">
      <w:pPr>
        <w:jc w:val="center"/>
        <w:rPr>
          <w:rFonts w:eastAsia="Calibri"/>
          <w:sz w:val="16"/>
          <w:szCs w:val="16"/>
          <w:lang w:val="en-US" w:eastAsia="en-US"/>
        </w:rPr>
      </w:pPr>
      <w:r w:rsidRPr="00F22007">
        <w:rPr>
          <w:rFonts w:eastAsia="Calibri"/>
          <w:sz w:val="16"/>
          <w:szCs w:val="16"/>
          <w:lang w:val="en-US" w:eastAsia="en-US"/>
        </w:rPr>
        <w:t>_____________________________________________</w:t>
      </w:r>
    </w:p>
    <w:sectPr w:rsidR="00F22007" w:rsidRPr="00F22007" w:rsidSect="004F2BD0">
      <w:pgSz w:w="16838" w:h="11906" w:orient="landscape"/>
      <w:pgMar w:top="568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22" w:rsidRDefault="009D3122" w:rsidP="0045692E">
      <w:r>
        <w:separator/>
      </w:r>
    </w:p>
  </w:endnote>
  <w:endnote w:type="continuationSeparator" w:id="0">
    <w:p w:rsidR="009D3122" w:rsidRDefault="009D3122" w:rsidP="004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22" w:rsidRDefault="009D3122" w:rsidP="0045692E">
      <w:r>
        <w:separator/>
      </w:r>
    </w:p>
  </w:footnote>
  <w:footnote w:type="continuationSeparator" w:id="0">
    <w:p w:rsidR="009D3122" w:rsidRDefault="009D3122" w:rsidP="0045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Default="00EF190D">
    <w:pPr>
      <w:pStyle w:val="a6"/>
      <w:jc w:val="center"/>
    </w:pPr>
  </w:p>
  <w:p w:rsidR="00EF190D" w:rsidRPr="008358C6" w:rsidRDefault="00EF190D" w:rsidP="008358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6E5"/>
    <w:multiLevelType w:val="hybridMultilevel"/>
    <w:tmpl w:val="3CF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8D0"/>
    <w:multiLevelType w:val="hybridMultilevel"/>
    <w:tmpl w:val="494EB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0E8E"/>
    <w:multiLevelType w:val="hybridMultilevel"/>
    <w:tmpl w:val="F05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B30"/>
    <w:multiLevelType w:val="hybridMultilevel"/>
    <w:tmpl w:val="6612613A"/>
    <w:lvl w:ilvl="0" w:tplc="5C0E1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6030D3"/>
    <w:multiLevelType w:val="hybridMultilevel"/>
    <w:tmpl w:val="5CAA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26C1"/>
    <w:multiLevelType w:val="hybridMultilevel"/>
    <w:tmpl w:val="06927DC2"/>
    <w:lvl w:ilvl="0" w:tplc="7C5431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2A9"/>
    <w:multiLevelType w:val="hybridMultilevel"/>
    <w:tmpl w:val="798C811C"/>
    <w:lvl w:ilvl="0" w:tplc="7F9E5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DF8"/>
    <w:multiLevelType w:val="hybridMultilevel"/>
    <w:tmpl w:val="78B4FC5E"/>
    <w:lvl w:ilvl="0" w:tplc="5426BBA2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671A9"/>
    <w:multiLevelType w:val="hybridMultilevel"/>
    <w:tmpl w:val="702247C2"/>
    <w:lvl w:ilvl="0" w:tplc="A8788F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C4A04"/>
    <w:multiLevelType w:val="hybridMultilevel"/>
    <w:tmpl w:val="3D76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767B"/>
    <w:multiLevelType w:val="hybridMultilevel"/>
    <w:tmpl w:val="8878D326"/>
    <w:lvl w:ilvl="0" w:tplc="93F233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270610"/>
    <w:multiLevelType w:val="hybridMultilevel"/>
    <w:tmpl w:val="01BC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0876"/>
    <w:multiLevelType w:val="hybridMultilevel"/>
    <w:tmpl w:val="0AA84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067CA"/>
    <w:multiLevelType w:val="hybridMultilevel"/>
    <w:tmpl w:val="AFC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85"/>
    <w:rsid w:val="00000743"/>
    <w:rsid w:val="0000533A"/>
    <w:rsid w:val="0000543F"/>
    <w:rsid w:val="000064D7"/>
    <w:rsid w:val="00006A6F"/>
    <w:rsid w:val="00010274"/>
    <w:rsid w:val="00013EC1"/>
    <w:rsid w:val="00015FEE"/>
    <w:rsid w:val="00017C09"/>
    <w:rsid w:val="00021208"/>
    <w:rsid w:val="00022D5A"/>
    <w:rsid w:val="00030889"/>
    <w:rsid w:val="00037E54"/>
    <w:rsid w:val="00045543"/>
    <w:rsid w:val="00052197"/>
    <w:rsid w:val="000530E9"/>
    <w:rsid w:val="000534C6"/>
    <w:rsid w:val="00053807"/>
    <w:rsid w:val="00054B63"/>
    <w:rsid w:val="00060676"/>
    <w:rsid w:val="00063AFE"/>
    <w:rsid w:val="00081261"/>
    <w:rsid w:val="00085890"/>
    <w:rsid w:val="00091047"/>
    <w:rsid w:val="000A3B8D"/>
    <w:rsid w:val="000A6124"/>
    <w:rsid w:val="000B041A"/>
    <w:rsid w:val="000B0B97"/>
    <w:rsid w:val="000B2F33"/>
    <w:rsid w:val="000C05D0"/>
    <w:rsid w:val="000C2978"/>
    <w:rsid w:val="000C4FBF"/>
    <w:rsid w:val="000C6067"/>
    <w:rsid w:val="000C6111"/>
    <w:rsid w:val="000C76D2"/>
    <w:rsid w:val="000D100E"/>
    <w:rsid w:val="000D1F35"/>
    <w:rsid w:val="000D50D1"/>
    <w:rsid w:val="000E3925"/>
    <w:rsid w:val="000F068E"/>
    <w:rsid w:val="000F0D0C"/>
    <w:rsid w:val="000F2C4F"/>
    <w:rsid w:val="00102C58"/>
    <w:rsid w:val="00106B07"/>
    <w:rsid w:val="001108F2"/>
    <w:rsid w:val="00110EC8"/>
    <w:rsid w:val="00111C34"/>
    <w:rsid w:val="00120689"/>
    <w:rsid w:val="001206C6"/>
    <w:rsid w:val="0012567C"/>
    <w:rsid w:val="00127385"/>
    <w:rsid w:val="001303A5"/>
    <w:rsid w:val="0013383D"/>
    <w:rsid w:val="00137B93"/>
    <w:rsid w:val="00137B99"/>
    <w:rsid w:val="00137DAF"/>
    <w:rsid w:val="00143330"/>
    <w:rsid w:val="00143E1C"/>
    <w:rsid w:val="00145523"/>
    <w:rsid w:val="001514E8"/>
    <w:rsid w:val="001525EE"/>
    <w:rsid w:val="00154BD1"/>
    <w:rsid w:val="00155C4F"/>
    <w:rsid w:val="00155CCB"/>
    <w:rsid w:val="00160DD7"/>
    <w:rsid w:val="0017507B"/>
    <w:rsid w:val="00175CD5"/>
    <w:rsid w:val="00177E76"/>
    <w:rsid w:val="0018048E"/>
    <w:rsid w:val="00182B41"/>
    <w:rsid w:val="00183CA3"/>
    <w:rsid w:val="00194109"/>
    <w:rsid w:val="00194626"/>
    <w:rsid w:val="00195C8F"/>
    <w:rsid w:val="001A0C5C"/>
    <w:rsid w:val="001A4661"/>
    <w:rsid w:val="001A47EA"/>
    <w:rsid w:val="001A4BF0"/>
    <w:rsid w:val="001B27D8"/>
    <w:rsid w:val="001B3861"/>
    <w:rsid w:val="001B5FBF"/>
    <w:rsid w:val="001C368B"/>
    <w:rsid w:val="001C5A97"/>
    <w:rsid w:val="001C6879"/>
    <w:rsid w:val="001C68D7"/>
    <w:rsid w:val="001C7A96"/>
    <w:rsid w:val="001D0C16"/>
    <w:rsid w:val="001D1747"/>
    <w:rsid w:val="001D3E26"/>
    <w:rsid w:val="001D4882"/>
    <w:rsid w:val="001D5A7A"/>
    <w:rsid w:val="001D723E"/>
    <w:rsid w:val="001E2B9E"/>
    <w:rsid w:val="001E7FE7"/>
    <w:rsid w:val="001F25D1"/>
    <w:rsid w:val="001F2BA0"/>
    <w:rsid w:val="001F601C"/>
    <w:rsid w:val="001F66BA"/>
    <w:rsid w:val="00203628"/>
    <w:rsid w:val="0020424E"/>
    <w:rsid w:val="00205320"/>
    <w:rsid w:val="0020617F"/>
    <w:rsid w:val="00214AB7"/>
    <w:rsid w:val="00216BCE"/>
    <w:rsid w:val="00216D59"/>
    <w:rsid w:val="00224BB7"/>
    <w:rsid w:val="00227D89"/>
    <w:rsid w:val="0023074C"/>
    <w:rsid w:val="002364D4"/>
    <w:rsid w:val="00237AFF"/>
    <w:rsid w:val="0024113E"/>
    <w:rsid w:val="0024199A"/>
    <w:rsid w:val="00242675"/>
    <w:rsid w:val="00254EF9"/>
    <w:rsid w:val="00260257"/>
    <w:rsid w:val="00266287"/>
    <w:rsid w:val="00266CA1"/>
    <w:rsid w:val="00267D41"/>
    <w:rsid w:val="00274735"/>
    <w:rsid w:val="00274BEF"/>
    <w:rsid w:val="00276350"/>
    <w:rsid w:val="00276BC8"/>
    <w:rsid w:val="00281031"/>
    <w:rsid w:val="0028399D"/>
    <w:rsid w:val="002844B4"/>
    <w:rsid w:val="002849C9"/>
    <w:rsid w:val="00287563"/>
    <w:rsid w:val="00293571"/>
    <w:rsid w:val="00295AE0"/>
    <w:rsid w:val="0029740C"/>
    <w:rsid w:val="002A06C4"/>
    <w:rsid w:val="002A3FA5"/>
    <w:rsid w:val="002B4FC2"/>
    <w:rsid w:val="002B58FA"/>
    <w:rsid w:val="002C011E"/>
    <w:rsid w:val="002C2C4F"/>
    <w:rsid w:val="002C7102"/>
    <w:rsid w:val="002D030A"/>
    <w:rsid w:val="002D4B5F"/>
    <w:rsid w:val="002D5DBD"/>
    <w:rsid w:val="002D7A8C"/>
    <w:rsid w:val="002E11D5"/>
    <w:rsid w:val="002E7894"/>
    <w:rsid w:val="002F45B8"/>
    <w:rsid w:val="002F53D1"/>
    <w:rsid w:val="002F566C"/>
    <w:rsid w:val="002F72AE"/>
    <w:rsid w:val="00301471"/>
    <w:rsid w:val="0030247C"/>
    <w:rsid w:val="00304C46"/>
    <w:rsid w:val="00304C78"/>
    <w:rsid w:val="00307CC7"/>
    <w:rsid w:val="003100AD"/>
    <w:rsid w:val="00311973"/>
    <w:rsid w:val="003168AD"/>
    <w:rsid w:val="00321471"/>
    <w:rsid w:val="00323043"/>
    <w:rsid w:val="00332B78"/>
    <w:rsid w:val="00334CC9"/>
    <w:rsid w:val="00340146"/>
    <w:rsid w:val="00340C65"/>
    <w:rsid w:val="00342BC7"/>
    <w:rsid w:val="003458DA"/>
    <w:rsid w:val="00353738"/>
    <w:rsid w:val="003568D2"/>
    <w:rsid w:val="00363255"/>
    <w:rsid w:val="0036352A"/>
    <w:rsid w:val="00363A9C"/>
    <w:rsid w:val="0036586A"/>
    <w:rsid w:val="00376222"/>
    <w:rsid w:val="0038228A"/>
    <w:rsid w:val="003825A5"/>
    <w:rsid w:val="00383110"/>
    <w:rsid w:val="00383EB3"/>
    <w:rsid w:val="00385CC7"/>
    <w:rsid w:val="00392F67"/>
    <w:rsid w:val="003933BF"/>
    <w:rsid w:val="003A55F8"/>
    <w:rsid w:val="003A7875"/>
    <w:rsid w:val="003B2060"/>
    <w:rsid w:val="003B2277"/>
    <w:rsid w:val="003B552A"/>
    <w:rsid w:val="003C67D4"/>
    <w:rsid w:val="003C7C49"/>
    <w:rsid w:val="003E0FFE"/>
    <w:rsid w:val="003E6B15"/>
    <w:rsid w:val="003E7CD2"/>
    <w:rsid w:val="003F078D"/>
    <w:rsid w:val="003F7092"/>
    <w:rsid w:val="004016A9"/>
    <w:rsid w:val="00405BD0"/>
    <w:rsid w:val="00411550"/>
    <w:rsid w:val="00411731"/>
    <w:rsid w:val="00412D42"/>
    <w:rsid w:val="00413E63"/>
    <w:rsid w:val="00416676"/>
    <w:rsid w:val="0042065A"/>
    <w:rsid w:val="00423553"/>
    <w:rsid w:val="004262A5"/>
    <w:rsid w:val="00430523"/>
    <w:rsid w:val="00432460"/>
    <w:rsid w:val="004348F2"/>
    <w:rsid w:val="00437036"/>
    <w:rsid w:val="00441951"/>
    <w:rsid w:val="00447E30"/>
    <w:rsid w:val="00455751"/>
    <w:rsid w:val="0045692E"/>
    <w:rsid w:val="00460E7A"/>
    <w:rsid w:val="00461161"/>
    <w:rsid w:val="00461A74"/>
    <w:rsid w:val="004633C3"/>
    <w:rsid w:val="00467AE6"/>
    <w:rsid w:val="00467C53"/>
    <w:rsid w:val="00472C15"/>
    <w:rsid w:val="00475542"/>
    <w:rsid w:val="004804DE"/>
    <w:rsid w:val="0048247F"/>
    <w:rsid w:val="00490BEE"/>
    <w:rsid w:val="00492A05"/>
    <w:rsid w:val="00492B18"/>
    <w:rsid w:val="004958FF"/>
    <w:rsid w:val="004A453A"/>
    <w:rsid w:val="004A515E"/>
    <w:rsid w:val="004B24DB"/>
    <w:rsid w:val="004B2950"/>
    <w:rsid w:val="004B2ED0"/>
    <w:rsid w:val="004B3F92"/>
    <w:rsid w:val="004C1977"/>
    <w:rsid w:val="004C6165"/>
    <w:rsid w:val="004D00EC"/>
    <w:rsid w:val="004D194B"/>
    <w:rsid w:val="004D2A64"/>
    <w:rsid w:val="004E2A5D"/>
    <w:rsid w:val="004E37E3"/>
    <w:rsid w:val="004E38EF"/>
    <w:rsid w:val="004F0420"/>
    <w:rsid w:val="004F2242"/>
    <w:rsid w:val="004F276E"/>
    <w:rsid w:val="004F2BD0"/>
    <w:rsid w:val="004F6799"/>
    <w:rsid w:val="005039FA"/>
    <w:rsid w:val="00514352"/>
    <w:rsid w:val="005209AB"/>
    <w:rsid w:val="00521459"/>
    <w:rsid w:val="00522D4E"/>
    <w:rsid w:val="0052400A"/>
    <w:rsid w:val="005269FA"/>
    <w:rsid w:val="005337A0"/>
    <w:rsid w:val="00534982"/>
    <w:rsid w:val="00547AC0"/>
    <w:rsid w:val="0055087B"/>
    <w:rsid w:val="005538ED"/>
    <w:rsid w:val="00556583"/>
    <w:rsid w:val="00557757"/>
    <w:rsid w:val="0057509E"/>
    <w:rsid w:val="00575885"/>
    <w:rsid w:val="00580587"/>
    <w:rsid w:val="0058458A"/>
    <w:rsid w:val="00584EB1"/>
    <w:rsid w:val="00585BF4"/>
    <w:rsid w:val="00590A50"/>
    <w:rsid w:val="005A2CF3"/>
    <w:rsid w:val="005A5970"/>
    <w:rsid w:val="005A6811"/>
    <w:rsid w:val="005A7D84"/>
    <w:rsid w:val="005B58EE"/>
    <w:rsid w:val="005B671F"/>
    <w:rsid w:val="005C4841"/>
    <w:rsid w:val="005C4F51"/>
    <w:rsid w:val="005C53A3"/>
    <w:rsid w:val="005C6622"/>
    <w:rsid w:val="005C7DCD"/>
    <w:rsid w:val="005D1801"/>
    <w:rsid w:val="005D1CE0"/>
    <w:rsid w:val="005E0DD0"/>
    <w:rsid w:val="005E1C37"/>
    <w:rsid w:val="005E6E39"/>
    <w:rsid w:val="005E7A61"/>
    <w:rsid w:val="005F1834"/>
    <w:rsid w:val="005F4C77"/>
    <w:rsid w:val="005F7833"/>
    <w:rsid w:val="00601CC7"/>
    <w:rsid w:val="006071E0"/>
    <w:rsid w:val="0060763A"/>
    <w:rsid w:val="00610B08"/>
    <w:rsid w:val="00615180"/>
    <w:rsid w:val="006172DC"/>
    <w:rsid w:val="00621EE5"/>
    <w:rsid w:val="006262FD"/>
    <w:rsid w:val="006266B9"/>
    <w:rsid w:val="00626D32"/>
    <w:rsid w:val="00634604"/>
    <w:rsid w:val="006353CE"/>
    <w:rsid w:val="00643D1A"/>
    <w:rsid w:val="00644FDE"/>
    <w:rsid w:val="00650212"/>
    <w:rsid w:val="00651C24"/>
    <w:rsid w:val="00654500"/>
    <w:rsid w:val="00661D53"/>
    <w:rsid w:val="0066381F"/>
    <w:rsid w:val="00672AB8"/>
    <w:rsid w:val="00673253"/>
    <w:rsid w:val="006747AB"/>
    <w:rsid w:val="00675915"/>
    <w:rsid w:val="00676276"/>
    <w:rsid w:val="00685D73"/>
    <w:rsid w:val="0069458F"/>
    <w:rsid w:val="00697A3F"/>
    <w:rsid w:val="006A157A"/>
    <w:rsid w:val="006A162B"/>
    <w:rsid w:val="006A5374"/>
    <w:rsid w:val="006B0995"/>
    <w:rsid w:val="006B75C8"/>
    <w:rsid w:val="006C0C22"/>
    <w:rsid w:val="006C79CE"/>
    <w:rsid w:val="006D30A3"/>
    <w:rsid w:val="006D4542"/>
    <w:rsid w:val="006D534E"/>
    <w:rsid w:val="006E0C92"/>
    <w:rsid w:val="006E216B"/>
    <w:rsid w:val="006E3EFD"/>
    <w:rsid w:val="006E6061"/>
    <w:rsid w:val="006F5012"/>
    <w:rsid w:val="006F7BE8"/>
    <w:rsid w:val="006F7E1B"/>
    <w:rsid w:val="007038BF"/>
    <w:rsid w:val="00705C4E"/>
    <w:rsid w:val="00706CC0"/>
    <w:rsid w:val="007100D1"/>
    <w:rsid w:val="007134B9"/>
    <w:rsid w:val="007153BE"/>
    <w:rsid w:val="00720AA4"/>
    <w:rsid w:val="00721977"/>
    <w:rsid w:val="00722E1C"/>
    <w:rsid w:val="007309DF"/>
    <w:rsid w:val="00737DEA"/>
    <w:rsid w:val="00737EF8"/>
    <w:rsid w:val="007414E3"/>
    <w:rsid w:val="00743513"/>
    <w:rsid w:val="00744908"/>
    <w:rsid w:val="00751359"/>
    <w:rsid w:val="00753AA2"/>
    <w:rsid w:val="00753D7D"/>
    <w:rsid w:val="0075709F"/>
    <w:rsid w:val="00757D7F"/>
    <w:rsid w:val="00764ACC"/>
    <w:rsid w:val="00767888"/>
    <w:rsid w:val="00772496"/>
    <w:rsid w:val="00787A36"/>
    <w:rsid w:val="00793EF4"/>
    <w:rsid w:val="00795D9F"/>
    <w:rsid w:val="00795F0C"/>
    <w:rsid w:val="0079759E"/>
    <w:rsid w:val="007A09FC"/>
    <w:rsid w:val="007A1D87"/>
    <w:rsid w:val="007A2079"/>
    <w:rsid w:val="007A2818"/>
    <w:rsid w:val="007B021D"/>
    <w:rsid w:val="007B6659"/>
    <w:rsid w:val="007B7C64"/>
    <w:rsid w:val="007C661E"/>
    <w:rsid w:val="007C718A"/>
    <w:rsid w:val="007D07D1"/>
    <w:rsid w:val="007D3915"/>
    <w:rsid w:val="007D643F"/>
    <w:rsid w:val="007D7489"/>
    <w:rsid w:val="007E32A8"/>
    <w:rsid w:val="007E5A8D"/>
    <w:rsid w:val="007E5AA9"/>
    <w:rsid w:val="007E6A58"/>
    <w:rsid w:val="007E72DF"/>
    <w:rsid w:val="007F1582"/>
    <w:rsid w:val="007F1E64"/>
    <w:rsid w:val="00803880"/>
    <w:rsid w:val="00804B86"/>
    <w:rsid w:val="00810A5E"/>
    <w:rsid w:val="00811CF4"/>
    <w:rsid w:val="008130FA"/>
    <w:rsid w:val="0081464D"/>
    <w:rsid w:val="008265D7"/>
    <w:rsid w:val="00827558"/>
    <w:rsid w:val="008302A4"/>
    <w:rsid w:val="008337F5"/>
    <w:rsid w:val="00834CFC"/>
    <w:rsid w:val="008355BD"/>
    <w:rsid w:val="008358C6"/>
    <w:rsid w:val="00841698"/>
    <w:rsid w:val="00841D71"/>
    <w:rsid w:val="00842D92"/>
    <w:rsid w:val="00846D75"/>
    <w:rsid w:val="00852956"/>
    <w:rsid w:val="00852FAB"/>
    <w:rsid w:val="008534A1"/>
    <w:rsid w:val="008534C9"/>
    <w:rsid w:val="008646A5"/>
    <w:rsid w:val="00867A95"/>
    <w:rsid w:val="00867C6C"/>
    <w:rsid w:val="00872694"/>
    <w:rsid w:val="00873844"/>
    <w:rsid w:val="00874B17"/>
    <w:rsid w:val="0087576A"/>
    <w:rsid w:val="008819AB"/>
    <w:rsid w:val="008834D1"/>
    <w:rsid w:val="00883B8E"/>
    <w:rsid w:val="0089018B"/>
    <w:rsid w:val="00896A29"/>
    <w:rsid w:val="008A6839"/>
    <w:rsid w:val="008A7FE4"/>
    <w:rsid w:val="008B4DC9"/>
    <w:rsid w:val="008B6505"/>
    <w:rsid w:val="008C0417"/>
    <w:rsid w:val="008C328E"/>
    <w:rsid w:val="008D186D"/>
    <w:rsid w:val="008D281A"/>
    <w:rsid w:val="008D2F35"/>
    <w:rsid w:val="008D515A"/>
    <w:rsid w:val="008D5C6C"/>
    <w:rsid w:val="008E6931"/>
    <w:rsid w:val="008E7BD9"/>
    <w:rsid w:val="008F0418"/>
    <w:rsid w:val="008F3AF5"/>
    <w:rsid w:val="009002A1"/>
    <w:rsid w:val="00902D0C"/>
    <w:rsid w:val="00910199"/>
    <w:rsid w:val="00912939"/>
    <w:rsid w:val="00914AAE"/>
    <w:rsid w:val="00917C63"/>
    <w:rsid w:val="00920D1F"/>
    <w:rsid w:val="0092170C"/>
    <w:rsid w:val="0092764E"/>
    <w:rsid w:val="00931F1E"/>
    <w:rsid w:val="0093333C"/>
    <w:rsid w:val="00941AF8"/>
    <w:rsid w:val="009441F9"/>
    <w:rsid w:val="00946795"/>
    <w:rsid w:val="00963ACA"/>
    <w:rsid w:val="0096772F"/>
    <w:rsid w:val="009677BB"/>
    <w:rsid w:val="00975464"/>
    <w:rsid w:val="00980530"/>
    <w:rsid w:val="00984AFD"/>
    <w:rsid w:val="00986553"/>
    <w:rsid w:val="00986DE6"/>
    <w:rsid w:val="0099164B"/>
    <w:rsid w:val="0099283F"/>
    <w:rsid w:val="00994185"/>
    <w:rsid w:val="0099650B"/>
    <w:rsid w:val="00996672"/>
    <w:rsid w:val="009A3DBA"/>
    <w:rsid w:val="009B0B7E"/>
    <w:rsid w:val="009B4C2C"/>
    <w:rsid w:val="009C01B0"/>
    <w:rsid w:val="009C343B"/>
    <w:rsid w:val="009C4E49"/>
    <w:rsid w:val="009C72BD"/>
    <w:rsid w:val="009D3122"/>
    <w:rsid w:val="009D49A7"/>
    <w:rsid w:val="009D61A5"/>
    <w:rsid w:val="009E0531"/>
    <w:rsid w:val="009E5395"/>
    <w:rsid w:val="009F01FF"/>
    <w:rsid w:val="009F7314"/>
    <w:rsid w:val="00A0632F"/>
    <w:rsid w:val="00A12FBD"/>
    <w:rsid w:val="00A20787"/>
    <w:rsid w:val="00A21EC0"/>
    <w:rsid w:val="00A23D35"/>
    <w:rsid w:val="00A25025"/>
    <w:rsid w:val="00A33931"/>
    <w:rsid w:val="00A37D9E"/>
    <w:rsid w:val="00A527C0"/>
    <w:rsid w:val="00A550A1"/>
    <w:rsid w:val="00A611FD"/>
    <w:rsid w:val="00A63E59"/>
    <w:rsid w:val="00A650C1"/>
    <w:rsid w:val="00A7435F"/>
    <w:rsid w:val="00A7559D"/>
    <w:rsid w:val="00A82EA0"/>
    <w:rsid w:val="00A83A18"/>
    <w:rsid w:val="00A84051"/>
    <w:rsid w:val="00A857EF"/>
    <w:rsid w:val="00A86628"/>
    <w:rsid w:val="00A8708E"/>
    <w:rsid w:val="00A90F01"/>
    <w:rsid w:val="00A93349"/>
    <w:rsid w:val="00A96291"/>
    <w:rsid w:val="00AA4F9D"/>
    <w:rsid w:val="00AB001C"/>
    <w:rsid w:val="00AB1EB0"/>
    <w:rsid w:val="00AB42B8"/>
    <w:rsid w:val="00AB7517"/>
    <w:rsid w:val="00AC07C6"/>
    <w:rsid w:val="00AC088E"/>
    <w:rsid w:val="00AC4FA7"/>
    <w:rsid w:val="00AC690E"/>
    <w:rsid w:val="00AD2736"/>
    <w:rsid w:val="00AD5357"/>
    <w:rsid w:val="00AE12C2"/>
    <w:rsid w:val="00AE316A"/>
    <w:rsid w:val="00AF3131"/>
    <w:rsid w:val="00B0129A"/>
    <w:rsid w:val="00B01A1F"/>
    <w:rsid w:val="00B06230"/>
    <w:rsid w:val="00B072CB"/>
    <w:rsid w:val="00B07CEE"/>
    <w:rsid w:val="00B11123"/>
    <w:rsid w:val="00B243BA"/>
    <w:rsid w:val="00B24454"/>
    <w:rsid w:val="00B25CED"/>
    <w:rsid w:val="00B3656C"/>
    <w:rsid w:val="00B37953"/>
    <w:rsid w:val="00B42E71"/>
    <w:rsid w:val="00B432AC"/>
    <w:rsid w:val="00B44128"/>
    <w:rsid w:val="00B4720A"/>
    <w:rsid w:val="00B50DE1"/>
    <w:rsid w:val="00B54665"/>
    <w:rsid w:val="00B549FD"/>
    <w:rsid w:val="00B60ADE"/>
    <w:rsid w:val="00B62F33"/>
    <w:rsid w:val="00B63225"/>
    <w:rsid w:val="00B63B80"/>
    <w:rsid w:val="00B663A3"/>
    <w:rsid w:val="00B664A1"/>
    <w:rsid w:val="00B670A1"/>
    <w:rsid w:val="00B672BF"/>
    <w:rsid w:val="00B6786B"/>
    <w:rsid w:val="00B72538"/>
    <w:rsid w:val="00B73098"/>
    <w:rsid w:val="00B741F4"/>
    <w:rsid w:val="00B82EF8"/>
    <w:rsid w:val="00B859AB"/>
    <w:rsid w:val="00B875C4"/>
    <w:rsid w:val="00B91019"/>
    <w:rsid w:val="00B91238"/>
    <w:rsid w:val="00B91EF5"/>
    <w:rsid w:val="00B9273E"/>
    <w:rsid w:val="00B943F7"/>
    <w:rsid w:val="00B963E5"/>
    <w:rsid w:val="00B971DC"/>
    <w:rsid w:val="00BA0389"/>
    <w:rsid w:val="00BA4862"/>
    <w:rsid w:val="00BA65F6"/>
    <w:rsid w:val="00BB59FA"/>
    <w:rsid w:val="00BC0C4B"/>
    <w:rsid w:val="00BC1985"/>
    <w:rsid w:val="00BD1132"/>
    <w:rsid w:val="00BD1E8D"/>
    <w:rsid w:val="00BD20EF"/>
    <w:rsid w:val="00BD51DF"/>
    <w:rsid w:val="00BE0362"/>
    <w:rsid w:val="00BE39F2"/>
    <w:rsid w:val="00BE7E35"/>
    <w:rsid w:val="00BF25E7"/>
    <w:rsid w:val="00BF34AE"/>
    <w:rsid w:val="00BF7E2A"/>
    <w:rsid w:val="00C01785"/>
    <w:rsid w:val="00C02E32"/>
    <w:rsid w:val="00C04F3E"/>
    <w:rsid w:val="00C075FC"/>
    <w:rsid w:val="00C163B0"/>
    <w:rsid w:val="00C20FEC"/>
    <w:rsid w:val="00C2259C"/>
    <w:rsid w:val="00C24758"/>
    <w:rsid w:val="00C261B4"/>
    <w:rsid w:val="00C30BA5"/>
    <w:rsid w:val="00C31908"/>
    <w:rsid w:val="00C34219"/>
    <w:rsid w:val="00C344ED"/>
    <w:rsid w:val="00C44883"/>
    <w:rsid w:val="00C47F63"/>
    <w:rsid w:val="00C52352"/>
    <w:rsid w:val="00C531FE"/>
    <w:rsid w:val="00C629C9"/>
    <w:rsid w:val="00C67642"/>
    <w:rsid w:val="00C74CAE"/>
    <w:rsid w:val="00C74E1D"/>
    <w:rsid w:val="00C82446"/>
    <w:rsid w:val="00C8489B"/>
    <w:rsid w:val="00C86027"/>
    <w:rsid w:val="00C92148"/>
    <w:rsid w:val="00C94007"/>
    <w:rsid w:val="00CA0EE3"/>
    <w:rsid w:val="00CA44E9"/>
    <w:rsid w:val="00CA6C39"/>
    <w:rsid w:val="00CA7FC6"/>
    <w:rsid w:val="00CB0FCB"/>
    <w:rsid w:val="00CB1093"/>
    <w:rsid w:val="00CB7605"/>
    <w:rsid w:val="00CC1B9B"/>
    <w:rsid w:val="00CC59C0"/>
    <w:rsid w:val="00CD7E4F"/>
    <w:rsid w:val="00CE380E"/>
    <w:rsid w:val="00CE5217"/>
    <w:rsid w:val="00CE7C0A"/>
    <w:rsid w:val="00CF6EA6"/>
    <w:rsid w:val="00D04A9F"/>
    <w:rsid w:val="00D0601B"/>
    <w:rsid w:val="00D266AD"/>
    <w:rsid w:val="00D30DA3"/>
    <w:rsid w:val="00D353FB"/>
    <w:rsid w:val="00D37517"/>
    <w:rsid w:val="00D378E1"/>
    <w:rsid w:val="00D37C1E"/>
    <w:rsid w:val="00D47E86"/>
    <w:rsid w:val="00D5569C"/>
    <w:rsid w:val="00D559E0"/>
    <w:rsid w:val="00D55F4F"/>
    <w:rsid w:val="00D652DA"/>
    <w:rsid w:val="00D65649"/>
    <w:rsid w:val="00D75721"/>
    <w:rsid w:val="00D75926"/>
    <w:rsid w:val="00D803DD"/>
    <w:rsid w:val="00D8124E"/>
    <w:rsid w:val="00D83600"/>
    <w:rsid w:val="00D8381F"/>
    <w:rsid w:val="00D84857"/>
    <w:rsid w:val="00D9113A"/>
    <w:rsid w:val="00D933F0"/>
    <w:rsid w:val="00DA0964"/>
    <w:rsid w:val="00DA578B"/>
    <w:rsid w:val="00DA5E46"/>
    <w:rsid w:val="00DB45C8"/>
    <w:rsid w:val="00DB4F90"/>
    <w:rsid w:val="00DB5AD3"/>
    <w:rsid w:val="00DC07DD"/>
    <w:rsid w:val="00DC490D"/>
    <w:rsid w:val="00DC655F"/>
    <w:rsid w:val="00DD2B26"/>
    <w:rsid w:val="00DD5BEF"/>
    <w:rsid w:val="00DD68CD"/>
    <w:rsid w:val="00DE279E"/>
    <w:rsid w:val="00DE5D19"/>
    <w:rsid w:val="00DE68E0"/>
    <w:rsid w:val="00DE7B90"/>
    <w:rsid w:val="00DF1266"/>
    <w:rsid w:val="00DF4D87"/>
    <w:rsid w:val="00E03276"/>
    <w:rsid w:val="00E05170"/>
    <w:rsid w:val="00E05654"/>
    <w:rsid w:val="00E06166"/>
    <w:rsid w:val="00E06691"/>
    <w:rsid w:val="00E11CE3"/>
    <w:rsid w:val="00E122FA"/>
    <w:rsid w:val="00E12ABC"/>
    <w:rsid w:val="00E1478D"/>
    <w:rsid w:val="00E16AE0"/>
    <w:rsid w:val="00E24DD5"/>
    <w:rsid w:val="00E25EC6"/>
    <w:rsid w:val="00E2670E"/>
    <w:rsid w:val="00E3028F"/>
    <w:rsid w:val="00E36DDD"/>
    <w:rsid w:val="00E42878"/>
    <w:rsid w:val="00E44676"/>
    <w:rsid w:val="00E45DAF"/>
    <w:rsid w:val="00E545EC"/>
    <w:rsid w:val="00E569ED"/>
    <w:rsid w:val="00E57E4F"/>
    <w:rsid w:val="00E615AD"/>
    <w:rsid w:val="00E6644C"/>
    <w:rsid w:val="00E677F4"/>
    <w:rsid w:val="00E7609D"/>
    <w:rsid w:val="00E76A00"/>
    <w:rsid w:val="00E80D33"/>
    <w:rsid w:val="00E9780B"/>
    <w:rsid w:val="00EA2EB0"/>
    <w:rsid w:val="00EA31C3"/>
    <w:rsid w:val="00EB5FD3"/>
    <w:rsid w:val="00EC5A05"/>
    <w:rsid w:val="00ED12FE"/>
    <w:rsid w:val="00ED5195"/>
    <w:rsid w:val="00ED550D"/>
    <w:rsid w:val="00EE0144"/>
    <w:rsid w:val="00EE213D"/>
    <w:rsid w:val="00EE255C"/>
    <w:rsid w:val="00EE2B44"/>
    <w:rsid w:val="00EE35F6"/>
    <w:rsid w:val="00EE5157"/>
    <w:rsid w:val="00EE55D0"/>
    <w:rsid w:val="00EE7AF6"/>
    <w:rsid w:val="00EF190D"/>
    <w:rsid w:val="00EF4D64"/>
    <w:rsid w:val="00F00391"/>
    <w:rsid w:val="00F0388C"/>
    <w:rsid w:val="00F04BCF"/>
    <w:rsid w:val="00F10C3C"/>
    <w:rsid w:val="00F116FD"/>
    <w:rsid w:val="00F150FD"/>
    <w:rsid w:val="00F208C8"/>
    <w:rsid w:val="00F22007"/>
    <w:rsid w:val="00F325EE"/>
    <w:rsid w:val="00F3498E"/>
    <w:rsid w:val="00F34BC4"/>
    <w:rsid w:val="00F371D2"/>
    <w:rsid w:val="00F40F10"/>
    <w:rsid w:val="00F4267D"/>
    <w:rsid w:val="00F4357E"/>
    <w:rsid w:val="00F446DC"/>
    <w:rsid w:val="00F5294F"/>
    <w:rsid w:val="00F52D31"/>
    <w:rsid w:val="00F53F1A"/>
    <w:rsid w:val="00F54B9F"/>
    <w:rsid w:val="00F55FA5"/>
    <w:rsid w:val="00F63C7C"/>
    <w:rsid w:val="00F67768"/>
    <w:rsid w:val="00F73035"/>
    <w:rsid w:val="00F750CE"/>
    <w:rsid w:val="00F7540F"/>
    <w:rsid w:val="00F77064"/>
    <w:rsid w:val="00F8126E"/>
    <w:rsid w:val="00F82F7A"/>
    <w:rsid w:val="00F85C20"/>
    <w:rsid w:val="00F8632C"/>
    <w:rsid w:val="00F86786"/>
    <w:rsid w:val="00F9172A"/>
    <w:rsid w:val="00F91B2B"/>
    <w:rsid w:val="00F947F3"/>
    <w:rsid w:val="00FA1476"/>
    <w:rsid w:val="00FA69F5"/>
    <w:rsid w:val="00FA7D01"/>
    <w:rsid w:val="00FC18EB"/>
    <w:rsid w:val="00FC614D"/>
    <w:rsid w:val="00FC685E"/>
    <w:rsid w:val="00FC760A"/>
    <w:rsid w:val="00FD6D62"/>
    <w:rsid w:val="00FE193D"/>
    <w:rsid w:val="00FE3B18"/>
    <w:rsid w:val="00FE41F0"/>
    <w:rsid w:val="00FF2C7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FF09C8-EC84-493D-88BE-AC323A33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698"/>
    <w:pPr>
      <w:keepNext/>
      <w:shd w:val="clear" w:color="auto" w:fill="FFFFFF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72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89018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8901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692E"/>
    <w:rPr>
      <w:sz w:val="24"/>
      <w:szCs w:val="24"/>
    </w:rPr>
  </w:style>
  <w:style w:type="paragraph" w:styleId="a8">
    <w:name w:val="footer"/>
    <w:basedOn w:val="a"/>
    <w:link w:val="a9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692E"/>
    <w:rPr>
      <w:sz w:val="24"/>
      <w:szCs w:val="24"/>
    </w:rPr>
  </w:style>
  <w:style w:type="paragraph" w:customStyle="1" w:styleId="ConsPlusNormal">
    <w:name w:val="ConsPlusNormal"/>
    <w:link w:val="ConsPlusNormal0"/>
    <w:rsid w:val="008416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18"/>
      <w:szCs w:val="18"/>
    </w:rPr>
  </w:style>
  <w:style w:type="character" w:customStyle="1" w:styleId="ConsPlusNormal0">
    <w:name w:val="ConsPlusNormal Знак"/>
    <w:link w:val="ConsPlusNormal"/>
    <w:rsid w:val="00841698"/>
    <w:rPr>
      <w:rFonts w:ascii="Arial" w:eastAsia="Calibri" w:hAnsi="Arial"/>
      <w:sz w:val="18"/>
      <w:szCs w:val="18"/>
      <w:lang w:bidi="ar-SA"/>
    </w:rPr>
  </w:style>
  <w:style w:type="paragraph" w:customStyle="1" w:styleId="ConsPlusTitle">
    <w:name w:val="ConsPlusTitle"/>
    <w:rsid w:val="008416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41698"/>
    <w:rPr>
      <w:b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841698"/>
  </w:style>
  <w:style w:type="character" w:styleId="aa">
    <w:name w:val="page number"/>
    <w:rsid w:val="00841698"/>
  </w:style>
  <w:style w:type="paragraph" w:styleId="ab">
    <w:name w:val="footnote text"/>
    <w:basedOn w:val="a"/>
    <w:link w:val="ac"/>
    <w:uiPriority w:val="99"/>
    <w:rsid w:val="00841698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841698"/>
    <w:rPr>
      <w:rFonts w:ascii="Calibri" w:eastAsia="Calibri" w:hAnsi="Calibri"/>
      <w:lang w:eastAsia="en-US"/>
    </w:rPr>
  </w:style>
  <w:style w:type="character" w:styleId="ad">
    <w:name w:val="footnote reference"/>
    <w:uiPriority w:val="99"/>
    <w:rsid w:val="00841698"/>
    <w:rPr>
      <w:rFonts w:cs="Times New Roman"/>
      <w:vertAlign w:val="superscript"/>
    </w:rPr>
  </w:style>
  <w:style w:type="character" w:styleId="ae">
    <w:name w:val="Hyperlink"/>
    <w:uiPriority w:val="99"/>
    <w:unhideWhenUsed/>
    <w:rsid w:val="00FE3B18"/>
    <w:rPr>
      <w:color w:val="0000FF"/>
      <w:u w:val="single"/>
    </w:rPr>
  </w:style>
  <w:style w:type="character" w:styleId="af">
    <w:name w:val="FollowedHyperlink"/>
    <w:uiPriority w:val="99"/>
    <w:unhideWhenUsed/>
    <w:rsid w:val="00FE3B18"/>
    <w:rPr>
      <w:color w:val="800080"/>
      <w:u w:val="single"/>
    </w:rPr>
  </w:style>
  <w:style w:type="paragraph" w:customStyle="1" w:styleId="xl65">
    <w:name w:val="xl65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FE3B1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FE3B18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FE3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E3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002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07CC7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CA6C39"/>
    <w:rPr>
      <w:sz w:val="16"/>
      <w:szCs w:val="16"/>
    </w:rPr>
  </w:style>
  <w:style w:type="paragraph" w:styleId="af2">
    <w:name w:val="annotation text"/>
    <w:basedOn w:val="a"/>
    <w:link w:val="af3"/>
    <w:rsid w:val="00CA6C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A6C39"/>
  </w:style>
  <w:style w:type="paragraph" w:styleId="af4">
    <w:name w:val="annotation subject"/>
    <w:basedOn w:val="af2"/>
    <w:next w:val="af2"/>
    <w:link w:val="af5"/>
    <w:rsid w:val="00CA6C39"/>
    <w:rPr>
      <w:b/>
      <w:bCs/>
    </w:rPr>
  </w:style>
  <w:style w:type="character" w:customStyle="1" w:styleId="af5">
    <w:name w:val="Тема примечания Знак"/>
    <w:link w:val="af4"/>
    <w:rsid w:val="00CA6C39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4016A9"/>
  </w:style>
  <w:style w:type="numbering" w:customStyle="1" w:styleId="3">
    <w:name w:val="Нет списка3"/>
    <w:next w:val="a2"/>
    <w:uiPriority w:val="99"/>
    <w:semiHidden/>
    <w:unhideWhenUsed/>
    <w:rsid w:val="00E03276"/>
  </w:style>
  <w:style w:type="numbering" w:customStyle="1" w:styleId="4">
    <w:name w:val="Нет списка4"/>
    <w:next w:val="a2"/>
    <w:uiPriority w:val="99"/>
    <w:semiHidden/>
    <w:unhideWhenUsed/>
    <w:rsid w:val="002F566C"/>
  </w:style>
  <w:style w:type="numbering" w:customStyle="1" w:styleId="5">
    <w:name w:val="Нет списка5"/>
    <w:next w:val="a2"/>
    <w:uiPriority w:val="99"/>
    <w:semiHidden/>
    <w:unhideWhenUsed/>
    <w:rsid w:val="003B552A"/>
  </w:style>
  <w:style w:type="table" w:customStyle="1" w:styleId="20">
    <w:name w:val="Сетка таблицы2"/>
    <w:basedOn w:val="a1"/>
    <w:next w:val="a3"/>
    <w:uiPriority w:val="59"/>
    <w:rsid w:val="003B55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6352A"/>
  </w:style>
  <w:style w:type="paragraph" w:styleId="af6">
    <w:name w:val="List Paragraph"/>
    <w:basedOn w:val="a"/>
    <w:uiPriority w:val="34"/>
    <w:qFormat/>
    <w:rsid w:val="00C6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9FD0-DCFD-41D8-8A1C-D4942D8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граммы</vt:lpstr>
    </vt:vector>
  </TitlesOfParts>
  <Company/>
  <LinksUpToDate>false</LinksUpToDate>
  <CharactersWithSpaces>7617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E9DF2NEG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39EF2N9G</vt:lpwstr>
      </vt:variant>
      <vt:variant>
        <vt:lpwstr/>
      </vt:variant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69EF2N2G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85E442E5FC340761D48D6239400F0F54F0524382AFE5DFCB4D63DFB271F354A86E11FFE527C79F2B6942F0N4G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2436E3819C6479C6C96215E7D6476A182A39ED7D2545E3154F6DE045A61ADBEFAB8DED1652C4DDRFaAM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2436E3819C6479C6C96216F5BA196F1E2260E37E224EB7491036BD12AF108CA8E4D4AF525FC5DFFA9A0DR7a1M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2436E3819C6479C6C97C1BE3D6476A182838EE7E2545E3154F6DE045A61ADBEFAB8DED1652C4DFRFa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граммы</dc:title>
  <dc:creator>Мария</dc:creator>
  <cp:lastModifiedBy>Печникова Юлия Владимировна</cp:lastModifiedBy>
  <cp:revision>3</cp:revision>
  <cp:lastPrinted>2017-11-10T13:05:00Z</cp:lastPrinted>
  <dcterms:created xsi:type="dcterms:W3CDTF">2020-06-08T06:41:00Z</dcterms:created>
  <dcterms:modified xsi:type="dcterms:W3CDTF">2020-06-08T11:47:00Z</dcterms:modified>
</cp:coreProperties>
</file>